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80F5" w14:textId="60B865EC" w:rsidR="00A35F6D" w:rsidRPr="00C63564" w:rsidRDefault="000A41CD" w:rsidP="00A35F6D">
      <w:pPr>
        <w:pStyle w:val="BodyText"/>
        <w:jc w:val="center"/>
        <w:rPr>
          <w:rFonts w:cs="Times New Roman"/>
          <w:sz w:val="32"/>
        </w:rPr>
      </w:pPr>
      <w:r w:rsidRPr="00163F31">
        <w:rPr>
          <w:rFonts w:ascii="Times New Roman" w:hAnsi="Times New Roman" w:cs="Times New Roman"/>
          <w:b/>
          <w:bCs/>
          <w:sz w:val="32"/>
          <w:szCs w:val="32"/>
          <w:lang w:val="it-IT"/>
        </w:rPr>
        <w:t>UPUTE O IZRADI DIPLOMSKOG RADA</w:t>
      </w:r>
      <w:r w:rsidR="00A35F6D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r w:rsidR="00A35F6D" w:rsidRPr="00C63564">
        <w:rPr>
          <w:rFonts w:ascii="Times New Roman" w:hAnsi="Times New Roman" w:cs="Times New Roman"/>
          <w:b/>
          <w:sz w:val="32"/>
        </w:rPr>
        <w:t>NA DIPLOMSKOM STUDIJU SANITARNO INŽENJERSTVO</w:t>
      </w:r>
    </w:p>
    <w:p w14:paraId="42BB3ECD" w14:textId="2A1FF9C4" w:rsidR="000A41CD" w:rsidRPr="00163F31" w:rsidRDefault="000A41CD" w:rsidP="00FA3184">
      <w:pPr>
        <w:pStyle w:val="NoSpacing"/>
        <w:jc w:val="center"/>
        <w:rPr>
          <w:rFonts w:cs="Times New Roman"/>
          <w:sz w:val="32"/>
          <w:szCs w:val="32"/>
          <w:lang w:val="it-IT"/>
        </w:rPr>
      </w:pPr>
    </w:p>
    <w:p w14:paraId="2465220E" w14:textId="77777777" w:rsidR="000A41CD" w:rsidRPr="00FA3184" w:rsidRDefault="000A41CD" w:rsidP="000A41CD">
      <w:pPr>
        <w:pStyle w:val="BodyText"/>
        <w:spacing w:before="5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1AAA2831" w14:textId="77777777" w:rsidR="00A163BB" w:rsidRDefault="00A163BB" w:rsidP="00163F31">
      <w:pPr>
        <w:pStyle w:val="BodyText"/>
        <w:spacing w:line="360" w:lineRule="auto"/>
        <w:ind w:left="135" w:right="153" w:firstLine="712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3F997979" w14:textId="2EFC287E" w:rsidR="000A41CD" w:rsidRPr="00FA3184" w:rsidRDefault="0056034B" w:rsidP="00163F31">
      <w:pPr>
        <w:pStyle w:val="BodyText"/>
        <w:spacing w:line="360" w:lineRule="auto"/>
        <w:ind w:left="135" w:right="153" w:firstLine="712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Diplomski</w:t>
      </w:r>
      <w:r w:rsidRPr="00FA3184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0A41CD" w:rsidRPr="00FA3184">
        <w:rPr>
          <w:rFonts w:ascii="Times New Roman" w:hAnsi="Times New Roman" w:cs="Times New Roman"/>
          <w:sz w:val="22"/>
          <w:szCs w:val="22"/>
          <w:lang w:val="it-IT"/>
        </w:rPr>
        <w:t xml:space="preserve">rad treba biti pripremljen u pisanom obliku na računalu, sukladno uputama na stranici standardne veličine (A4, 210x297 mm), sa slobodnim rubnicima od 2,5 cm i </w:t>
      </w:r>
      <w:r w:rsidR="00736BB1" w:rsidRPr="00736BB1">
        <w:rPr>
          <w:rFonts w:ascii="Times New Roman" w:hAnsi="Times New Roman" w:cs="Times New Roman"/>
          <w:sz w:val="22"/>
          <w:szCs w:val="22"/>
          <w:lang w:val="it-IT"/>
        </w:rPr>
        <w:t>i s proredom 1,5</w:t>
      </w:r>
      <w:r w:rsidR="000A41CD" w:rsidRPr="00FA3184">
        <w:rPr>
          <w:rFonts w:ascii="Times New Roman" w:hAnsi="Times New Roman" w:cs="Times New Roman"/>
          <w:sz w:val="22"/>
          <w:szCs w:val="22"/>
          <w:lang w:val="it-IT"/>
        </w:rPr>
        <w:t xml:space="preserve">. Potrebno je rabiti pismo veličine 12 tipografskih točaka čitljive vrste s obvezatnom potporom svih hrvatskih znakova. </w:t>
      </w:r>
      <w:r w:rsidR="00163F31" w:rsidRPr="00FA3184">
        <w:rPr>
          <w:lang w:val="it-IT"/>
        </w:rPr>
        <w:t xml:space="preserve"> </w:t>
      </w:r>
      <w:r w:rsidR="00163F31" w:rsidRPr="00FA3184">
        <w:rPr>
          <w:rFonts w:ascii="Times New Roman" w:hAnsi="Times New Roman" w:cs="Times New Roman"/>
          <w:sz w:val="22"/>
          <w:szCs w:val="22"/>
          <w:lang w:val="it-IT"/>
        </w:rPr>
        <w:t xml:space="preserve">Potrebno je rabiti Times New Roman pismo veličine 12 tipografskih točaka čitljive vrste s obvezatnom potporom svih hrvatskih znakova.  Sve stranice moraju biti numerirane, tj. označene brojevima. Tekst mora biti pisan hrvatskim književnim jezikom, po svim gramatičkim i pravopisnim pravilima. </w:t>
      </w:r>
      <w:r w:rsidR="00FA3184">
        <w:rPr>
          <w:rFonts w:ascii="Times New Roman" w:hAnsi="Times New Roman" w:cs="Times New Roman"/>
          <w:sz w:val="22"/>
          <w:szCs w:val="22"/>
          <w:lang w:val="it-IT"/>
        </w:rPr>
        <w:t>Diplomski</w:t>
      </w:r>
      <w:r w:rsidR="00163F31" w:rsidRPr="00FA3184">
        <w:rPr>
          <w:rFonts w:ascii="Times New Roman" w:hAnsi="Times New Roman" w:cs="Times New Roman"/>
          <w:sz w:val="22"/>
          <w:szCs w:val="22"/>
          <w:lang w:val="it-IT"/>
        </w:rPr>
        <w:t xml:space="preserve"> rad ne može sadržavati manje od </w:t>
      </w:r>
      <w:r w:rsidR="00FA3184">
        <w:rPr>
          <w:rFonts w:ascii="Times New Roman" w:hAnsi="Times New Roman" w:cs="Times New Roman"/>
          <w:sz w:val="22"/>
          <w:szCs w:val="22"/>
          <w:lang w:val="it-IT"/>
        </w:rPr>
        <w:t>40</w:t>
      </w:r>
      <w:r w:rsidR="00163F31" w:rsidRPr="00FA3184">
        <w:rPr>
          <w:rFonts w:ascii="Times New Roman" w:hAnsi="Times New Roman" w:cs="Times New Roman"/>
          <w:sz w:val="22"/>
          <w:szCs w:val="22"/>
          <w:lang w:val="it-IT"/>
        </w:rPr>
        <w:t xml:space="preserve"> niti više od </w:t>
      </w:r>
      <w:r w:rsidR="00FA3184">
        <w:rPr>
          <w:rFonts w:ascii="Times New Roman" w:hAnsi="Times New Roman" w:cs="Times New Roman"/>
          <w:sz w:val="22"/>
          <w:szCs w:val="22"/>
          <w:lang w:val="it-IT"/>
        </w:rPr>
        <w:t>9</w:t>
      </w:r>
      <w:r w:rsidR="00163F31" w:rsidRPr="00FA3184">
        <w:rPr>
          <w:rFonts w:ascii="Times New Roman" w:hAnsi="Times New Roman" w:cs="Times New Roman"/>
          <w:sz w:val="22"/>
          <w:szCs w:val="22"/>
          <w:lang w:val="it-IT"/>
        </w:rPr>
        <w:t>0 stranica. Broje se sve stranice počevši od Uvoda, a broj se ispisuje u donjem desnom kutu.</w:t>
      </w:r>
    </w:p>
    <w:p w14:paraId="50E83F55" w14:textId="78D270F3" w:rsidR="00163F31" w:rsidRDefault="00163F3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14:paraId="2AEC0958" w14:textId="77777777" w:rsidR="0068708C" w:rsidRPr="00F20336" w:rsidRDefault="0068708C" w:rsidP="0068708C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8"/>
        </w:rPr>
      </w:pPr>
      <w:r w:rsidRPr="00F20336">
        <w:rPr>
          <w:rFonts w:ascii="Times New Roman" w:hAnsi="Times New Roman" w:cs="Times New Roman"/>
          <w:sz w:val="28"/>
        </w:rPr>
        <w:lastRenderedPageBreak/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hr-HR" w:eastAsia="en-US"/>
        </w:rPr>
        <w:id w:val="-995183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2AF02" w14:textId="3EC3F881" w:rsidR="00440228" w:rsidRPr="009C7C33" w:rsidRDefault="0044022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28D7E39A" w14:textId="1F6BC318" w:rsidR="009C7C33" w:rsidRPr="00F25791" w:rsidRDefault="00440228">
          <w:pPr>
            <w:pStyle w:val="TOC1"/>
            <w:tabs>
              <w:tab w:val="left" w:pos="440"/>
              <w:tab w:val="right" w:leader="dot" w:pos="9330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r w:rsidRPr="00FA31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7C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31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990796" w:history="1">
            <w:r w:rsidR="009C7C33" w:rsidRPr="00F2579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C7C33" w:rsidRPr="00F25791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</w:rPr>
              <w:t>Uvez i oblikovanje ovitka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instrText xml:space="preserve"> PAGEREF _Toc57990796 \h </w:instrTex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791" w:rsidRPr="00F257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35A37" w14:textId="1486CD6A" w:rsidR="009C7C33" w:rsidRPr="00F25791" w:rsidRDefault="00000000">
          <w:pPr>
            <w:pStyle w:val="TOC1"/>
            <w:tabs>
              <w:tab w:val="left" w:pos="440"/>
              <w:tab w:val="right" w:leader="dot" w:pos="9330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57990797" w:history="1"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2.</w:t>
            </w:r>
            <w:r w:rsidR="009C7C33" w:rsidRPr="00F25791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Obvezne stranice diplomskog rada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instrText xml:space="preserve"> PAGEREF _Toc57990797 \h </w:instrTex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791" w:rsidRPr="00F257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8F6EE" w14:textId="60296D04" w:rsidR="009C7C33" w:rsidRPr="00F25791" w:rsidRDefault="00000000">
          <w:pPr>
            <w:pStyle w:val="TOC1"/>
            <w:tabs>
              <w:tab w:val="left" w:pos="440"/>
              <w:tab w:val="right" w:leader="dot" w:pos="9330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57990798" w:history="1"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3.</w:t>
            </w:r>
            <w:r w:rsidR="009C7C33" w:rsidRPr="00F25791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Neobvezni listovi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instrText xml:space="preserve"> PAGEREF _Toc57990798 \h </w:instrTex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791" w:rsidRPr="00F257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55C12E" w14:textId="088EC720" w:rsidR="009C7C33" w:rsidRPr="00F25791" w:rsidRDefault="00000000">
          <w:pPr>
            <w:pStyle w:val="TOC1"/>
            <w:tabs>
              <w:tab w:val="left" w:pos="440"/>
              <w:tab w:val="right" w:leader="dot" w:pos="9330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57990799" w:history="1"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4.</w:t>
            </w:r>
            <w:r w:rsidR="009C7C33" w:rsidRPr="00F25791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Sadržaj diplomskog rada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instrText xml:space="preserve"> PAGEREF _Toc57990799 \h </w:instrTex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791" w:rsidRPr="00F257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0EECF" w14:textId="1D0E560A" w:rsidR="009C7C33" w:rsidRPr="00F25791" w:rsidRDefault="00000000">
          <w:pPr>
            <w:pStyle w:val="TOC1"/>
            <w:tabs>
              <w:tab w:val="left" w:pos="440"/>
              <w:tab w:val="right" w:leader="dot" w:pos="9330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57990800" w:history="1"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5.</w:t>
            </w:r>
            <w:r w:rsidR="009C7C33" w:rsidRPr="00F25791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Prikaz strukture diplomskog rada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instrText xml:space="preserve"> PAGEREF _Toc57990800 \h </w:instrTex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791" w:rsidRPr="00F257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640A9" w14:textId="796DC05C" w:rsidR="009C7C33" w:rsidRPr="00F25791" w:rsidRDefault="00000000">
          <w:pPr>
            <w:pStyle w:val="TOC2"/>
            <w:tabs>
              <w:tab w:val="left" w:pos="880"/>
              <w:tab w:val="right" w:leader="dot" w:pos="9330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57990801" w:history="1"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5.1</w:t>
            </w:r>
            <w:r w:rsidR="009C7C33" w:rsidRPr="00F25791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Znanstveni</w:t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  <w:spacing w:val="-6"/>
                <w:lang w:val="it-IT"/>
              </w:rPr>
              <w:t xml:space="preserve"> </w:t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rad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instrText xml:space="preserve"> PAGEREF _Toc57990801 \h </w:instrTex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791" w:rsidRPr="00F257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B557A" w14:textId="312AFEF3" w:rsidR="009C7C33" w:rsidRPr="00F25791" w:rsidRDefault="00000000">
          <w:pPr>
            <w:pStyle w:val="TOC2"/>
            <w:tabs>
              <w:tab w:val="left" w:pos="880"/>
              <w:tab w:val="right" w:leader="dot" w:pos="9330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57990802" w:history="1"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5.2</w:t>
            </w:r>
            <w:r w:rsidR="009C7C33" w:rsidRPr="00F25791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Pregledni rad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instrText xml:space="preserve"> PAGEREF _Toc57990802 \h </w:instrTex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791" w:rsidRPr="00F257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B3176" w14:textId="6349EDBA" w:rsidR="009C7C33" w:rsidRPr="00F25791" w:rsidRDefault="00000000">
          <w:pPr>
            <w:pStyle w:val="TOC1"/>
            <w:tabs>
              <w:tab w:val="left" w:pos="440"/>
              <w:tab w:val="right" w:leader="dot" w:pos="9330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57990803" w:history="1"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6.</w:t>
            </w:r>
            <w:r w:rsidR="009C7C33" w:rsidRPr="00F25791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Literatura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instrText xml:space="preserve"> PAGEREF _Toc57990803 \h </w:instrTex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791" w:rsidRPr="00F257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57DB7" w14:textId="7D2217C0" w:rsidR="009C7C33" w:rsidRPr="00F25791" w:rsidRDefault="00000000">
          <w:pPr>
            <w:pStyle w:val="TOC1"/>
            <w:tabs>
              <w:tab w:val="left" w:pos="440"/>
              <w:tab w:val="right" w:leader="dot" w:pos="9330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57990804" w:history="1">
            <w:r w:rsidR="009C7C33" w:rsidRPr="00F25791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9C7C33" w:rsidRPr="00F25791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</w:rPr>
              <w:t>Životopis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instrText xml:space="preserve"> PAGEREF _Toc57990804 \h </w:instrTex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791" w:rsidRPr="00F2579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4CD72" w14:textId="74568A98" w:rsidR="009C7C33" w:rsidRPr="00F25791" w:rsidRDefault="00000000">
          <w:pPr>
            <w:pStyle w:val="TOC1"/>
            <w:tabs>
              <w:tab w:val="left" w:pos="440"/>
              <w:tab w:val="right" w:leader="dot" w:pos="9330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57990805" w:history="1"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8.</w:t>
            </w:r>
            <w:r w:rsidR="009C7C33" w:rsidRPr="00F25791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Prilozi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instrText xml:space="preserve"> PAGEREF _Toc57990805 \h </w:instrTex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791" w:rsidRPr="00F2579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A3A8D" w14:textId="10326C34" w:rsidR="009C7C33" w:rsidRDefault="00000000">
          <w:pPr>
            <w:pStyle w:val="TOC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7990806" w:history="1"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9.</w:t>
            </w:r>
            <w:r w:rsidR="009C7C33" w:rsidRPr="00F25791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9C7C33" w:rsidRPr="00F25791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Popis skraćenica i akronima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instrText xml:space="preserve"> PAGEREF _Toc57990806 \h </w:instrTex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791" w:rsidRPr="00F2579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C7C33" w:rsidRPr="00F257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08DF5" w14:textId="56F47070" w:rsidR="00440228" w:rsidRDefault="00440228">
          <w:r w:rsidRPr="00FA3184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fldChar w:fldCharType="end"/>
          </w:r>
        </w:p>
      </w:sdtContent>
    </w:sdt>
    <w:p w14:paraId="3C4408A6" w14:textId="05002C68" w:rsidR="00391E03" w:rsidRDefault="00391E03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14:paraId="7DD5EF85" w14:textId="77777777" w:rsidR="000A41CD" w:rsidRPr="00E4491D" w:rsidRDefault="000A41CD" w:rsidP="00FA3184">
      <w:pPr>
        <w:pStyle w:val="Heading1"/>
        <w:ind w:left="426"/>
      </w:pPr>
      <w:bookmarkStart w:id="0" w:name="_Toc57990555"/>
      <w:bookmarkStart w:id="1" w:name="_Toc57990621"/>
      <w:bookmarkStart w:id="2" w:name="_Toc57990795"/>
      <w:bookmarkStart w:id="3" w:name="_Toc57990796"/>
      <w:bookmarkEnd w:id="0"/>
      <w:bookmarkEnd w:id="1"/>
      <w:bookmarkEnd w:id="2"/>
      <w:r w:rsidRPr="00E4491D">
        <w:lastRenderedPageBreak/>
        <w:t>Uvez i oblikovanje ovitka</w:t>
      </w:r>
      <w:bookmarkEnd w:id="3"/>
    </w:p>
    <w:p w14:paraId="1352B5FC" w14:textId="77777777" w:rsidR="000A41CD" w:rsidRPr="00E4491D" w:rsidRDefault="000A41CD" w:rsidP="000A41CD">
      <w:pPr>
        <w:pStyle w:val="ListParagraph"/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</w:rPr>
      </w:pPr>
    </w:p>
    <w:p w14:paraId="53E62829" w14:textId="77777777" w:rsidR="00A163BB" w:rsidRDefault="00A163BB" w:rsidP="000A41C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671C30FA" w14:textId="0CD49F0B" w:rsidR="000A41CD" w:rsidRPr="00E4491D" w:rsidRDefault="000A41CD" w:rsidP="000A41C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4491D">
        <w:rPr>
          <w:rFonts w:ascii="Times New Roman" w:eastAsiaTheme="minorHAnsi" w:hAnsi="Times New Roman" w:cs="Times New Roman"/>
        </w:rPr>
        <w:t>Rad se uvezuje. Na prednjoj stranici ovitka treba u gornjem dijelu, pri vrhu, pisati:</w:t>
      </w:r>
    </w:p>
    <w:p w14:paraId="3F8FDC02" w14:textId="77777777" w:rsidR="000A41CD" w:rsidRPr="00FA3184" w:rsidRDefault="000A41CD" w:rsidP="000A41CD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</w:rPr>
      </w:pPr>
      <w:r w:rsidRPr="00FA3184">
        <w:rPr>
          <w:rFonts w:ascii="Times New Roman" w:eastAsiaTheme="minorHAnsi" w:hAnsi="Times New Roman" w:cs="Times New Roman"/>
        </w:rPr>
        <w:t>SVEUČILIŠTE U RIJECI</w:t>
      </w:r>
    </w:p>
    <w:p w14:paraId="0CF815DE" w14:textId="77777777" w:rsidR="000A41CD" w:rsidRPr="00FA3184" w:rsidRDefault="000A41CD" w:rsidP="000A41CD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</w:rPr>
      </w:pPr>
      <w:r w:rsidRPr="00FA3184">
        <w:rPr>
          <w:rFonts w:ascii="Times New Roman" w:eastAsiaTheme="minorHAnsi" w:hAnsi="Times New Roman" w:cs="Times New Roman"/>
        </w:rPr>
        <w:t>MEDICINSKI FAKULTET</w:t>
      </w:r>
    </w:p>
    <w:p w14:paraId="246B90A9" w14:textId="38039D69" w:rsidR="000A41CD" w:rsidRPr="00FA3184" w:rsidRDefault="0052049F" w:rsidP="000A41CD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</w:rPr>
      </w:pPr>
      <w:r w:rsidRPr="00FA3184">
        <w:rPr>
          <w:rFonts w:ascii="Times New Roman" w:eastAsiaTheme="minorHAnsi" w:hAnsi="Times New Roman" w:cs="Times New Roman"/>
        </w:rPr>
        <w:t>SVEUČILIŠNI</w:t>
      </w:r>
      <w:r w:rsidRPr="00FA3184">
        <w:rPr>
          <w:rFonts w:ascii="Times New Roman" w:eastAsiaTheme="minorHAnsi" w:hAnsi="Times New Roman" w:cs="Times New Roman"/>
        </w:rPr>
        <w:t xml:space="preserve"> </w:t>
      </w:r>
      <w:r w:rsidR="000A41CD" w:rsidRPr="00FA3184">
        <w:rPr>
          <w:rFonts w:ascii="Times New Roman" w:eastAsiaTheme="minorHAnsi" w:hAnsi="Times New Roman" w:cs="Times New Roman"/>
        </w:rPr>
        <w:t>DIPLOMSKI STUDIJ</w:t>
      </w:r>
    </w:p>
    <w:p w14:paraId="4D9960E9" w14:textId="77777777" w:rsidR="000A41CD" w:rsidRPr="00FA3184" w:rsidRDefault="000A41CD" w:rsidP="000A41CD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lang w:val="it-IT"/>
        </w:rPr>
      </w:pPr>
      <w:r w:rsidRPr="00FA3184">
        <w:rPr>
          <w:rFonts w:ascii="Times New Roman" w:eastAsiaTheme="minorHAnsi" w:hAnsi="Times New Roman" w:cs="Times New Roman"/>
          <w:lang w:val="it-IT"/>
        </w:rPr>
        <w:t>SANITARNOG INŽENJERSTVA</w:t>
      </w:r>
    </w:p>
    <w:p w14:paraId="1027A95B" w14:textId="77777777" w:rsidR="000A41CD" w:rsidRPr="00FA3184" w:rsidRDefault="000A41CD" w:rsidP="000A41C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val="it-IT"/>
        </w:rPr>
      </w:pPr>
      <w:r w:rsidRPr="00FA3184">
        <w:rPr>
          <w:rFonts w:ascii="Times New Roman" w:eastAsiaTheme="minorHAnsi" w:hAnsi="Times New Roman" w:cs="Times New Roman"/>
          <w:lang w:val="it-IT"/>
        </w:rPr>
        <w:t>U sredini stranice treba pisati:</w:t>
      </w:r>
    </w:p>
    <w:p w14:paraId="5C98D250" w14:textId="77777777" w:rsidR="000A41CD" w:rsidRPr="00FA3184" w:rsidRDefault="000A41CD" w:rsidP="000A41CD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lang w:val="it-IT"/>
        </w:rPr>
      </w:pPr>
      <w:r w:rsidRPr="00FA3184">
        <w:rPr>
          <w:rFonts w:ascii="Times New Roman" w:eastAsiaTheme="minorHAnsi" w:hAnsi="Times New Roman" w:cs="Times New Roman"/>
          <w:lang w:val="it-IT"/>
        </w:rPr>
        <w:t>Ime i prezime</w:t>
      </w:r>
    </w:p>
    <w:p w14:paraId="6DC92120" w14:textId="77777777" w:rsidR="000A41CD" w:rsidRPr="00FA3184" w:rsidRDefault="000A41CD" w:rsidP="000A41CD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lang w:val="it-IT"/>
        </w:rPr>
      </w:pPr>
      <w:r w:rsidRPr="00FA3184">
        <w:rPr>
          <w:rFonts w:ascii="Times New Roman" w:eastAsiaTheme="minorHAnsi" w:hAnsi="Times New Roman" w:cs="Times New Roman"/>
          <w:lang w:val="it-IT"/>
        </w:rPr>
        <w:t>NASLOV RADA</w:t>
      </w:r>
    </w:p>
    <w:p w14:paraId="5808AF33" w14:textId="18DA6E0F" w:rsidR="000A41CD" w:rsidRPr="00FA3184" w:rsidRDefault="000A41CD" w:rsidP="000A41CD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lang w:val="it-IT"/>
        </w:rPr>
      </w:pPr>
      <w:r w:rsidRPr="00FA3184">
        <w:rPr>
          <w:rFonts w:ascii="Times New Roman" w:eastAsiaTheme="minorHAnsi" w:hAnsi="Times New Roman" w:cs="Times New Roman"/>
          <w:lang w:val="it-IT"/>
        </w:rPr>
        <w:t>Diplomski rad</w:t>
      </w:r>
    </w:p>
    <w:p w14:paraId="60362AFD" w14:textId="77777777" w:rsidR="000A41CD" w:rsidRPr="00FA3184" w:rsidRDefault="000A41CD" w:rsidP="000A41C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val="it-IT"/>
        </w:rPr>
      </w:pPr>
      <w:r w:rsidRPr="00FA3184">
        <w:rPr>
          <w:rFonts w:ascii="Times New Roman" w:eastAsiaTheme="minorHAnsi" w:hAnsi="Times New Roman" w:cs="Times New Roman"/>
          <w:lang w:val="it-IT"/>
        </w:rPr>
        <w:t>Pri dnu stranice treba pisati:</w:t>
      </w:r>
    </w:p>
    <w:p w14:paraId="191C2898" w14:textId="77777777" w:rsidR="000A41CD" w:rsidRPr="00FA3184" w:rsidRDefault="000A41CD" w:rsidP="000A41CD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lang w:val="it-IT"/>
        </w:rPr>
      </w:pPr>
      <w:r w:rsidRPr="00FA3184">
        <w:rPr>
          <w:rFonts w:ascii="Times New Roman" w:eastAsiaTheme="minorHAnsi" w:hAnsi="Times New Roman" w:cs="Times New Roman"/>
          <w:lang w:val="it-IT"/>
        </w:rPr>
        <w:t>Mjesto, godina</w:t>
      </w:r>
    </w:p>
    <w:p w14:paraId="684E0C48" w14:textId="77777777" w:rsidR="000A41CD" w:rsidRPr="00FA3184" w:rsidRDefault="000A41CD" w:rsidP="000A41CD">
      <w:pPr>
        <w:pStyle w:val="BodyText"/>
        <w:spacing w:line="360" w:lineRule="auto"/>
        <w:ind w:left="135" w:right="569" w:hanging="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sz w:val="22"/>
          <w:szCs w:val="22"/>
          <w:lang w:val="it-IT"/>
        </w:rPr>
        <w:t>Naziv sveučilišta, fakulteta i naslov rada pišu se velikim tiskanim slovima, a svi ispisi centriraju se na stranici.</w:t>
      </w:r>
    </w:p>
    <w:p w14:paraId="1D814C74" w14:textId="29998D5A" w:rsidR="000A41CD" w:rsidRDefault="00701496" w:rsidP="000A41CD">
      <w:pPr>
        <w:spacing w:line="261" w:lineRule="auto"/>
        <w:jc w:val="both"/>
        <w:rPr>
          <w:rFonts w:ascii="Times New Roman" w:hAnsi="Times New Roman" w:cs="Times New Roman"/>
          <w:lang w:val="it-IT"/>
        </w:rPr>
      </w:pPr>
      <w:r w:rsidRPr="00F157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F018B3" wp14:editId="1D58C72A">
                <wp:simplePos x="0" y="0"/>
                <wp:positionH relativeFrom="column">
                  <wp:posOffset>1616710</wp:posOffset>
                </wp:positionH>
                <wp:positionV relativeFrom="paragraph">
                  <wp:posOffset>1486535</wp:posOffset>
                </wp:positionV>
                <wp:extent cx="2537460" cy="27965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2C84" w14:textId="77777777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A318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VEUČILIŠTE U RIJECI</w:t>
                            </w:r>
                          </w:p>
                          <w:p w14:paraId="634E9540" w14:textId="77777777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A318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EDICINSKI FAKULTET</w:t>
                            </w:r>
                          </w:p>
                          <w:p w14:paraId="58C09529" w14:textId="157ADBD3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A318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SVEUČILIŠNI </w:t>
                            </w:r>
                            <w:r w:rsidR="0052049F" w:rsidRPr="00FA318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IPLOMSKI</w:t>
                            </w:r>
                            <w:r w:rsidR="0052049F" w:rsidRPr="00FA318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FA318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TUDIJ</w:t>
                            </w:r>
                          </w:p>
                          <w:p w14:paraId="6F2728B9" w14:textId="77777777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it-IT"/>
                              </w:rPr>
                            </w:pPr>
                            <w:r w:rsidRPr="00FA3184">
                              <w:rPr>
                                <w:rFonts w:ascii="Times New Roman" w:hAnsi="Times New Roman" w:cs="Times New Roman"/>
                                <w:sz w:val="18"/>
                                <w:lang w:val="it-IT"/>
                              </w:rPr>
                              <w:t>SANITARNOG INŽENJERSTVA</w:t>
                            </w:r>
                          </w:p>
                          <w:p w14:paraId="4C523173" w14:textId="77777777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it-IT"/>
                              </w:rPr>
                            </w:pPr>
                          </w:p>
                          <w:p w14:paraId="083FE684" w14:textId="77777777" w:rsidR="00701496" w:rsidRPr="00FA3184" w:rsidRDefault="00701496" w:rsidP="00701496">
                            <w:pPr>
                              <w:widowControl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bCs/>
                                <w:sz w:val="18"/>
                                <w:lang w:val="it-IT"/>
                              </w:rPr>
                            </w:pPr>
                          </w:p>
                          <w:p w14:paraId="167B1259" w14:textId="77777777" w:rsidR="00701496" w:rsidRPr="00FA3184" w:rsidRDefault="00701496" w:rsidP="00701496">
                            <w:pPr>
                              <w:widowControl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bCs/>
                                <w:sz w:val="18"/>
                                <w:lang w:val="it-IT"/>
                              </w:rPr>
                            </w:pPr>
                          </w:p>
                          <w:p w14:paraId="0A7BA33F" w14:textId="77777777" w:rsidR="00701496" w:rsidRPr="00FA3184" w:rsidRDefault="00701496" w:rsidP="00701496">
                            <w:pPr>
                              <w:widowControl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bCs/>
                                <w:sz w:val="18"/>
                                <w:lang w:val="it-IT"/>
                              </w:rPr>
                            </w:pPr>
                            <w:r w:rsidRPr="00FA3184">
                              <w:rPr>
                                <w:rFonts w:ascii="Times New Roman" w:eastAsiaTheme="minorHAnsi" w:hAnsi="Times New Roman" w:cs="Times New Roman"/>
                                <w:bCs/>
                                <w:sz w:val="18"/>
                                <w:lang w:val="it-IT"/>
                              </w:rPr>
                              <w:t>Ime i prezime</w:t>
                            </w:r>
                          </w:p>
                          <w:p w14:paraId="4432633B" w14:textId="77777777" w:rsidR="00701496" w:rsidRPr="00FA3184" w:rsidRDefault="00701496" w:rsidP="00701496">
                            <w:pPr>
                              <w:widowControl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bCs/>
                                <w:sz w:val="18"/>
                                <w:lang w:val="it-IT"/>
                              </w:rPr>
                            </w:pPr>
                            <w:r w:rsidRPr="00FA3184">
                              <w:rPr>
                                <w:rFonts w:ascii="Times New Roman" w:eastAsiaTheme="minorHAnsi" w:hAnsi="Times New Roman" w:cs="Times New Roman"/>
                                <w:bCs/>
                                <w:sz w:val="18"/>
                                <w:lang w:val="it-IT"/>
                              </w:rPr>
                              <w:t>NASLOV RADA</w:t>
                            </w:r>
                          </w:p>
                          <w:p w14:paraId="5C15A2E0" w14:textId="24C2BC2B" w:rsidR="00701496" w:rsidRPr="00FA3184" w:rsidRDefault="002B78A6" w:rsidP="00701496">
                            <w:pPr>
                              <w:widowControl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Cs/>
                                <w:sz w:val="18"/>
                              </w:rPr>
                              <w:t>Diplomski</w:t>
                            </w:r>
                            <w:r w:rsidR="00701496" w:rsidRPr="00FA3184">
                              <w:rPr>
                                <w:rFonts w:ascii="Times New Roman" w:eastAsiaTheme="minorHAnsi" w:hAnsi="Times New Roman" w:cs="Times New Roman"/>
                                <w:bCs/>
                                <w:sz w:val="18"/>
                              </w:rPr>
                              <w:t xml:space="preserve"> rad</w:t>
                            </w:r>
                          </w:p>
                          <w:p w14:paraId="4516606A" w14:textId="77777777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067D91B6" w14:textId="77777777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1A4BA65F" w14:textId="77777777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633A4747" w14:textId="77777777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4DCD548C" w14:textId="77777777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59314BF6" w14:textId="77777777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533BF2AF" w14:textId="77777777" w:rsidR="00701496" w:rsidRPr="00FA3184" w:rsidRDefault="00701496" w:rsidP="00701496">
                            <w:pPr>
                              <w:widowControl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bCs/>
                                <w:sz w:val="18"/>
                              </w:rPr>
                            </w:pPr>
                            <w:r w:rsidRPr="00FA3184">
                              <w:rPr>
                                <w:rFonts w:ascii="Times New Roman" w:eastAsiaTheme="minorHAnsi" w:hAnsi="Times New Roman" w:cs="Times New Roman"/>
                                <w:bCs/>
                                <w:sz w:val="18"/>
                              </w:rPr>
                              <w:t>Mjesto, godina</w:t>
                            </w:r>
                          </w:p>
                          <w:p w14:paraId="3DDA0701" w14:textId="77777777" w:rsidR="00701496" w:rsidRPr="00FA3184" w:rsidRDefault="00701496" w:rsidP="00FA3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0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3pt;margin-top:117.05pt;width:199.8pt;height:22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">
                <v:textbox>
                  <w:txbxContent>
                    <w:p w14:paraId="428E2C84" w14:textId="77777777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A3184">
                        <w:rPr>
                          <w:rFonts w:ascii="Times New Roman" w:hAnsi="Times New Roman" w:cs="Times New Roman"/>
                          <w:sz w:val="18"/>
                        </w:rPr>
                        <w:t>SVEUČILIŠTE U RIJECI</w:t>
                      </w:r>
                    </w:p>
                    <w:p w14:paraId="634E9540" w14:textId="77777777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A3184">
                        <w:rPr>
                          <w:rFonts w:ascii="Times New Roman" w:hAnsi="Times New Roman" w:cs="Times New Roman"/>
                          <w:sz w:val="18"/>
                        </w:rPr>
                        <w:t>MEDICINSKI FAKULTET</w:t>
                      </w:r>
                    </w:p>
                    <w:p w14:paraId="58C09529" w14:textId="157ADBD3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A3184">
                        <w:rPr>
                          <w:rFonts w:ascii="Times New Roman" w:hAnsi="Times New Roman" w:cs="Times New Roman"/>
                          <w:sz w:val="18"/>
                        </w:rPr>
                        <w:t xml:space="preserve">SVEUČILIŠNI </w:t>
                      </w:r>
                      <w:r w:rsidR="0052049F" w:rsidRPr="00FA3184">
                        <w:rPr>
                          <w:rFonts w:ascii="Times New Roman" w:hAnsi="Times New Roman" w:cs="Times New Roman"/>
                          <w:sz w:val="18"/>
                        </w:rPr>
                        <w:t>DIPLOMSKI</w:t>
                      </w:r>
                      <w:r w:rsidR="0052049F" w:rsidRPr="00FA318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FA3184">
                        <w:rPr>
                          <w:rFonts w:ascii="Times New Roman" w:hAnsi="Times New Roman" w:cs="Times New Roman"/>
                          <w:sz w:val="18"/>
                        </w:rPr>
                        <w:t>STUDIJ</w:t>
                      </w:r>
                    </w:p>
                    <w:p w14:paraId="6F2728B9" w14:textId="77777777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it-IT"/>
                        </w:rPr>
                      </w:pPr>
                      <w:r w:rsidRPr="00FA3184">
                        <w:rPr>
                          <w:rFonts w:ascii="Times New Roman" w:hAnsi="Times New Roman" w:cs="Times New Roman"/>
                          <w:sz w:val="18"/>
                          <w:lang w:val="it-IT"/>
                        </w:rPr>
                        <w:t>SANITARNOG INŽENJERSTVA</w:t>
                      </w:r>
                    </w:p>
                    <w:p w14:paraId="4C523173" w14:textId="77777777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it-IT"/>
                        </w:rPr>
                      </w:pPr>
                    </w:p>
                    <w:p w14:paraId="083FE684" w14:textId="77777777" w:rsidR="00701496" w:rsidRPr="00FA3184" w:rsidRDefault="00701496" w:rsidP="00701496">
                      <w:pPr>
                        <w:widowControl/>
                        <w:adjustRightInd w:val="0"/>
                        <w:spacing w:line="360" w:lineRule="auto"/>
                        <w:jc w:val="center"/>
                        <w:rPr>
                          <w:rFonts w:ascii="Times New Roman" w:eastAsiaTheme="minorHAnsi" w:hAnsi="Times New Roman" w:cs="Times New Roman"/>
                          <w:bCs/>
                          <w:sz w:val="18"/>
                          <w:lang w:val="it-IT"/>
                        </w:rPr>
                      </w:pPr>
                    </w:p>
                    <w:p w14:paraId="167B1259" w14:textId="77777777" w:rsidR="00701496" w:rsidRPr="00FA3184" w:rsidRDefault="00701496" w:rsidP="00701496">
                      <w:pPr>
                        <w:widowControl/>
                        <w:adjustRightInd w:val="0"/>
                        <w:spacing w:line="360" w:lineRule="auto"/>
                        <w:jc w:val="center"/>
                        <w:rPr>
                          <w:rFonts w:ascii="Times New Roman" w:eastAsiaTheme="minorHAnsi" w:hAnsi="Times New Roman" w:cs="Times New Roman"/>
                          <w:bCs/>
                          <w:sz w:val="18"/>
                          <w:lang w:val="it-IT"/>
                        </w:rPr>
                      </w:pPr>
                    </w:p>
                    <w:p w14:paraId="0A7BA33F" w14:textId="77777777" w:rsidR="00701496" w:rsidRPr="00FA3184" w:rsidRDefault="00701496" w:rsidP="00701496">
                      <w:pPr>
                        <w:widowControl/>
                        <w:adjustRightInd w:val="0"/>
                        <w:spacing w:line="360" w:lineRule="auto"/>
                        <w:jc w:val="center"/>
                        <w:rPr>
                          <w:rFonts w:ascii="Times New Roman" w:eastAsiaTheme="minorHAnsi" w:hAnsi="Times New Roman" w:cs="Times New Roman"/>
                          <w:bCs/>
                          <w:sz w:val="18"/>
                          <w:lang w:val="it-IT"/>
                        </w:rPr>
                      </w:pPr>
                      <w:r w:rsidRPr="00FA3184">
                        <w:rPr>
                          <w:rFonts w:ascii="Times New Roman" w:eastAsiaTheme="minorHAnsi" w:hAnsi="Times New Roman" w:cs="Times New Roman"/>
                          <w:bCs/>
                          <w:sz w:val="18"/>
                          <w:lang w:val="it-IT"/>
                        </w:rPr>
                        <w:t>Ime i prezime</w:t>
                      </w:r>
                    </w:p>
                    <w:p w14:paraId="4432633B" w14:textId="77777777" w:rsidR="00701496" w:rsidRPr="00FA3184" w:rsidRDefault="00701496" w:rsidP="00701496">
                      <w:pPr>
                        <w:widowControl/>
                        <w:adjustRightInd w:val="0"/>
                        <w:spacing w:line="360" w:lineRule="auto"/>
                        <w:jc w:val="center"/>
                        <w:rPr>
                          <w:rFonts w:ascii="Times New Roman" w:eastAsiaTheme="minorHAnsi" w:hAnsi="Times New Roman" w:cs="Times New Roman"/>
                          <w:bCs/>
                          <w:sz w:val="18"/>
                          <w:lang w:val="it-IT"/>
                        </w:rPr>
                      </w:pPr>
                      <w:r w:rsidRPr="00FA3184">
                        <w:rPr>
                          <w:rFonts w:ascii="Times New Roman" w:eastAsiaTheme="minorHAnsi" w:hAnsi="Times New Roman" w:cs="Times New Roman"/>
                          <w:bCs/>
                          <w:sz w:val="18"/>
                          <w:lang w:val="it-IT"/>
                        </w:rPr>
                        <w:t>NASLOV RADA</w:t>
                      </w:r>
                    </w:p>
                    <w:p w14:paraId="5C15A2E0" w14:textId="24C2BC2B" w:rsidR="00701496" w:rsidRPr="00FA3184" w:rsidRDefault="002B78A6" w:rsidP="00701496">
                      <w:pPr>
                        <w:widowControl/>
                        <w:adjustRightInd w:val="0"/>
                        <w:spacing w:line="360" w:lineRule="auto"/>
                        <w:jc w:val="center"/>
                        <w:rPr>
                          <w:rFonts w:ascii="Times New Roman" w:eastAsiaTheme="minorHAnsi" w:hAnsi="Times New Roman" w:cs="Times New Roman"/>
                          <w:bCs/>
                          <w:sz w:val="18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Cs/>
                          <w:sz w:val="18"/>
                        </w:rPr>
                        <w:t>Diplomski</w:t>
                      </w:r>
                      <w:r w:rsidR="00701496" w:rsidRPr="00FA3184">
                        <w:rPr>
                          <w:rFonts w:ascii="Times New Roman" w:eastAsiaTheme="minorHAnsi" w:hAnsi="Times New Roman" w:cs="Times New Roman"/>
                          <w:bCs/>
                          <w:sz w:val="18"/>
                        </w:rPr>
                        <w:t xml:space="preserve"> rad</w:t>
                      </w:r>
                    </w:p>
                    <w:p w14:paraId="4516606A" w14:textId="77777777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067D91B6" w14:textId="77777777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1A4BA65F" w14:textId="77777777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633A4747" w14:textId="77777777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4DCD548C" w14:textId="77777777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59314BF6" w14:textId="77777777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533BF2AF" w14:textId="77777777" w:rsidR="00701496" w:rsidRPr="00FA3184" w:rsidRDefault="00701496" w:rsidP="00701496">
                      <w:pPr>
                        <w:widowControl/>
                        <w:adjustRightInd w:val="0"/>
                        <w:spacing w:line="360" w:lineRule="auto"/>
                        <w:jc w:val="center"/>
                        <w:rPr>
                          <w:rFonts w:ascii="Times New Roman" w:eastAsiaTheme="minorHAnsi" w:hAnsi="Times New Roman" w:cs="Times New Roman"/>
                          <w:bCs/>
                          <w:sz w:val="18"/>
                        </w:rPr>
                      </w:pPr>
                      <w:r w:rsidRPr="00FA3184">
                        <w:rPr>
                          <w:rFonts w:ascii="Times New Roman" w:eastAsiaTheme="minorHAnsi" w:hAnsi="Times New Roman" w:cs="Times New Roman"/>
                          <w:bCs/>
                          <w:sz w:val="18"/>
                        </w:rPr>
                        <w:t>Mjesto, godina</w:t>
                      </w:r>
                    </w:p>
                    <w:p w14:paraId="3DDA0701" w14:textId="77777777" w:rsidR="00701496" w:rsidRPr="00FA3184" w:rsidRDefault="00701496" w:rsidP="00FA31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3A27C9" w14:textId="0DE1C6F0" w:rsidR="00701496" w:rsidRPr="00FA3184" w:rsidRDefault="00701496" w:rsidP="000A41CD">
      <w:pPr>
        <w:spacing w:line="261" w:lineRule="auto"/>
        <w:jc w:val="both"/>
        <w:rPr>
          <w:rFonts w:ascii="Times New Roman" w:hAnsi="Times New Roman" w:cs="Times New Roman"/>
          <w:lang w:val="it-IT"/>
        </w:rPr>
        <w:sectPr w:rsidR="00701496" w:rsidRPr="00FA3184" w:rsidSect="00387DEA">
          <w:footerReference w:type="default" r:id="rId11"/>
          <w:pgSz w:w="11900" w:h="16840"/>
          <w:pgMar w:top="1580" w:right="1260" w:bottom="500" w:left="1300" w:header="720" w:footer="720" w:gutter="0"/>
          <w:cols w:space="720"/>
        </w:sectPr>
      </w:pPr>
    </w:p>
    <w:p w14:paraId="731506A2" w14:textId="340F75F0" w:rsidR="000A41CD" w:rsidRPr="00FA3184" w:rsidRDefault="000A41CD" w:rsidP="00FA3184">
      <w:pPr>
        <w:pStyle w:val="Heading1"/>
        <w:ind w:left="517"/>
        <w:jc w:val="both"/>
        <w:rPr>
          <w:rFonts w:cs="Times New Roman"/>
          <w:szCs w:val="28"/>
          <w:lang w:val="it-IT"/>
        </w:rPr>
      </w:pPr>
      <w:bookmarkStart w:id="4" w:name="_Toc57990797"/>
      <w:r w:rsidRPr="00FA3184">
        <w:rPr>
          <w:rFonts w:cs="Times New Roman"/>
          <w:szCs w:val="28"/>
          <w:lang w:val="it-IT"/>
        </w:rPr>
        <w:lastRenderedPageBreak/>
        <w:t>Obvezne stranice diplomskog rada</w:t>
      </w:r>
      <w:bookmarkEnd w:id="4"/>
    </w:p>
    <w:p w14:paraId="08AC7309" w14:textId="77777777" w:rsidR="000A41CD" w:rsidRPr="00FA3184" w:rsidRDefault="000A41CD" w:rsidP="000A41CD">
      <w:pPr>
        <w:pStyle w:val="BodyText"/>
        <w:spacing w:before="1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66B5C3D2" w14:textId="77777777" w:rsidR="00A163BB" w:rsidRDefault="00A163BB" w:rsidP="000A41CD">
      <w:pPr>
        <w:pStyle w:val="BodyText"/>
        <w:spacing w:line="451" w:lineRule="auto"/>
        <w:ind w:left="116" w:right="188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5AC5CF40" w14:textId="3F9F8B74" w:rsidR="000A41CD" w:rsidRPr="00FA3184" w:rsidRDefault="000A41CD" w:rsidP="000A41CD">
      <w:pPr>
        <w:pStyle w:val="BodyText"/>
        <w:spacing w:line="451" w:lineRule="auto"/>
        <w:ind w:left="116" w:right="188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sz w:val="22"/>
          <w:szCs w:val="22"/>
          <w:lang w:val="it-IT"/>
        </w:rPr>
        <w:t>Na sljedećoj, drugoj stranici ponavlja se sadržaj ovitka rada (v. gore). Treća stranica rada sadrži sljedeće podatke:</w:t>
      </w:r>
    </w:p>
    <w:p w14:paraId="71AC9FD1" w14:textId="77777777" w:rsidR="000A41CD" w:rsidRPr="00FA3184" w:rsidRDefault="000A41CD" w:rsidP="000A41CD">
      <w:pPr>
        <w:pStyle w:val="BodyText"/>
        <w:spacing w:before="16" w:line="441" w:lineRule="auto"/>
        <w:ind w:left="135" w:right="1869" w:hanging="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sz w:val="22"/>
          <w:szCs w:val="22"/>
          <w:lang w:val="it-IT"/>
        </w:rPr>
        <w:t>Mentor rada: (Ime i prezime mentora, akademska titula i znanstveno- nastavno zvanje)</w:t>
      </w:r>
    </w:p>
    <w:p w14:paraId="067BFF67" w14:textId="4D84CC39" w:rsidR="000A41CD" w:rsidRPr="00FA3184" w:rsidRDefault="000A41CD" w:rsidP="000A41CD">
      <w:pPr>
        <w:pStyle w:val="BodyText"/>
        <w:tabs>
          <w:tab w:val="left" w:pos="5176"/>
          <w:tab w:val="left" w:pos="7910"/>
        </w:tabs>
        <w:spacing w:before="7"/>
        <w:ind w:left="11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sz w:val="22"/>
          <w:szCs w:val="22"/>
          <w:lang w:val="it-IT"/>
        </w:rPr>
        <w:t>Diplomski rad obranjen je</w:t>
      </w:r>
      <w:r w:rsidRPr="00FA3184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lang w:val="it-IT"/>
        </w:rPr>
        <w:t>dana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FA3184">
        <w:rPr>
          <w:rFonts w:ascii="Times New Roman" w:hAnsi="Times New Roman" w:cs="Times New Roman"/>
          <w:sz w:val="22"/>
          <w:szCs w:val="22"/>
          <w:lang w:val="it-IT"/>
        </w:rPr>
        <w:t>u/na</w:t>
      </w:r>
      <w:r w:rsidRPr="00FA3184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</w:p>
    <w:p w14:paraId="5E01CA3D" w14:textId="77777777" w:rsidR="000A41CD" w:rsidRPr="00FA3184" w:rsidRDefault="000A41CD" w:rsidP="000A41CD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5B86C5E" w14:textId="77777777" w:rsidR="000A41CD" w:rsidRPr="00FA3184" w:rsidRDefault="000A41CD" w:rsidP="000A41CD">
      <w:pPr>
        <w:pStyle w:val="BodyText"/>
        <w:spacing w:before="6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F21FC56" w14:textId="77777777" w:rsidR="000A41CD" w:rsidRPr="00FA3184" w:rsidRDefault="000A41CD" w:rsidP="000A41CD">
      <w:pPr>
        <w:pStyle w:val="BodyText"/>
        <w:tabs>
          <w:tab w:val="left" w:pos="4783"/>
        </w:tabs>
        <w:spacing w:before="93"/>
        <w:ind w:left="11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FA3184">
        <w:rPr>
          <w:rFonts w:ascii="Times New Roman" w:hAnsi="Times New Roman" w:cs="Times New Roman"/>
          <w:sz w:val="22"/>
          <w:szCs w:val="22"/>
          <w:lang w:val="it-IT"/>
        </w:rPr>
        <w:t>, pred povjerenstvom u</w:t>
      </w:r>
      <w:r w:rsidRPr="00FA3184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lang w:val="it-IT"/>
        </w:rPr>
        <w:t>sastavu:</w:t>
      </w:r>
    </w:p>
    <w:p w14:paraId="25DA2CD6" w14:textId="77777777" w:rsidR="000A41CD" w:rsidRPr="00FA3184" w:rsidRDefault="000A41CD" w:rsidP="000A41CD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3DF6CD0F" w14:textId="77777777" w:rsidR="000A41CD" w:rsidRPr="00FA3184" w:rsidRDefault="000A41CD" w:rsidP="000A41CD">
      <w:pPr>
        <w:pStyle w:val="BodyText"/>
        <w:spacing w:before="4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0257E95" w14:textId="77777777" w:rsidR="000A41CD" w:rsidRPr="00FA3184" w:rsidRDefault="000A41CD" w:rsidP="000A41CD">
      <w:pPr>
        <w:pStyle w:val="BodyText"/>
        <w:tabs>
          <w:tab w:val="left" w:pos="4326"/>
        </w:tabs>
        <w:ind w:left="13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sz w:val="22"/>
          <w:szCs w:val="22"/>
          <w:lang w:val="it-IT"/>
        </w:rPr>
        <w:t>1.</w:t>
      </w:r>
      <w:r w:rsidRPr="00FA3184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</w:p>
    <w:p w14:paraId="7975F490" w14:textId="77777777" w:rsidR="000A41CD" w:rsidRPr="00FA3184" w:rsidRDefault="000A41CD" w:rsidP="000A41CD">
      <w:pPr>
        <w:pStyle w:val="BodyText"/>
        <w:spacing w:before="6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3D3441BB" w14:textId="77777777" w:rsidR="000A41CD" w:rsidRPr="00FA3184" w:rsidRDefault="000A41CD" w:rsidP="000A41CD">
      <w:pPr>
        <w:pStyle w:val="BodyText"/>
        <w:tabs>
          <w:tab w:val="left" w:pos="4326"/>
        </w:tabs>
        <w:ind w:left="13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sz w:val="22"/>
          <w:szCs w:val="22"/>
          <w:lang w:val="it-IT"/>
        </w:rPr>
        <w:t>2.</w:t>
      </w:r>
      <w:r w:rsidRPr="00FA3184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</w:p>
    <w:p w14:paraId="18CA81DF" w14:textId="77777777" w:rsidR="000A41CD" w:rsidRPr="00FA3184" w:rsidRDefault="000A41CD" w:rsidP="000A41CD">
      <w:pPr>
        <w:pStyle w:val="BodyText"/>
        <w:spacing w:before="3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2BE500CF" w14:textId="77777777" w:rsidR="000A41CD" w:rsidRPr="00FA3184" w:rsidRDefault="000A41CD" w:rsidP="000A41CD">
      <w:pPr>
        <w:pStyle w:val="BodyText"/>
        <w:tabs>
          <w:tab w:val="left" w:pos="4326"/>
        </w:tabs>
        <w:ind w:left="13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sz w:val="22"/>
          <w:szCs w:val="22"/>
          <w:lang w:val="it-IT"/>
        </w:rPr>
        <w:t>3.</w:t>
      </w:r>
      <w:r w:rsidRPr="00FA3184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</w:p>
    <w:p w14:paraId="0B5CD2E7" w14:textId="77777777" w:rsidR="000A41CD" w:rsidRPr="00FA3184" w:rsidRDefault="000A41CD" w:rsidP="000A41CD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313A942" w14:textId="77777777" w:rsidR="000A41CD" w:rsidRPr="00FA3184" w:rsidRDefault="000A41CD" w:rsidP="000A41CD">
      <w:pPr>
        <w:pStyle w:val="BodyText"/>
        <w:spacing w:before="8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24510B71" w14:textId="77777777" w:rsidR="000A41CD" w:rsidRPr="00FA3184" w:rsidRDefault="000A41CD" w:rsidP="000A41CD">
      <w:pPr>
        <w:pStyle w:val="BodyText"/>
        <w:tabs>
          <w:tab w:val="left" w:pos="2187"/>
          <w:tab w:val="left" w:pos="3969"/>
          <w:tab w:val="left" w:pos="5381"/>
          <w:tab w:val="left" w:pos="7274"/>
        </w:tabs>
        <w:spacing w:line="268" w:lineRule="auto"/>
        <w:ind w:left="135" w:right="940" w:hanging="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sz w:val="22"/>
          <w:szCs w:val="22"/>
          <w:lang w:val="it-IT"/>
        </w:rPr>
        <w:t>Rad</w:t>
      </w:r>
      <w:r w:rsidRPr="00FA3184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lang w:val="it-IT"/>
        </w:rPr>
        <w:t>sadrži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FA3184">
        <w:rPr>
          <w:rFonts w:ascii="Times New Roman" w:hAnsi="Times New Roman" w:cs="Times New Roman"/>
          <w:sz w:val="22"/>
          <w:szCs w:val="22"/>
          <w:lang w:val="it-IT"/>
        </w:rPr>
        <w:t>stranica,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FA3184">
        <w:rPr>
          <w:rFonts w:ascii="Times New Roman" w:hAnsi="Times New Roman" w:cs="Times New Roman"/>
          <w:sz w:val="22"/>
          <w:szCs w:val="22"/>
          <w:lang w:val="it-IT"/>
        </w:rPr>
        <w:t>slika,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FA3184">
        <w:rPr>
          <w:rFonts w:ascii="Times New Roman" w:hAnsi="Times New Roman" w:cs="Times New Roman"/>
          <w:sz w:val="22"/>
          <w:szCs w:val="22"/>
          <w:lang w:val="it-IT"/>
        </w:rPr>
        <w:t>tablica,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A3184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FA3184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literaturnih </w:t>
      </w:r>
      <w:r w:rsidRPr="00FA3184">
        <w:rPr>
          <w:rFonts w:ascii="Times New Roman" w:hAnsi="Times New Roman" w:cs="Times New Roman"/>
          <w:sz w:val="22"/>
          <w:szCs w:val="22"/>
          <w:lang w:val="it-IT"/>
        </w:rPr>
        <w:t>navoda.</w:t>
      </w:r>
    </w:p>
    <w:p w14:paraId="5430A5F3" w14:textId="77777777" w:rsidR="000A41CD" w:rsidRPr="00FA3184" w:rsidRDefault="000A41CD" w:rsidP="000A41CD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95B3916" w14:textId="66263198" w:rsidR="000A41CD" w:rsidRDefault="000A41CD" w:rsidP="000A41CD">
      <w:pPr>
        <w:pStyle w:val="BodyText"/>
        <w:spacing w:before="9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2497A0B" w14:textId="77777777" w:rsidR="00A163BB" w:rsidRPr="00FA3184" w:rsidRDefault="00A163BB" w:rsidP="000A41CD">
      <w:pPr>
        <w:pStyle w:val="BodyText"/>
        <w:spacing w:before="9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BA9EAB7" w14:textId="77777777" w:rsidR="000A41CD" w:rsidRPr="00FA3184" w:rsidRDefault="000A41CD" w:rsidP="00FA3184">
      <w:pPr>
        <w:pStyle w:val="Heading1"/>
        <w:ind w:left="517"/>
        <w:jc w:val="both"/>
        <w:rPr>
          <w:rFonts w:cs="Times New Roman"/>
          <w:szCs w:val="28"/>
          <w:lang w:val="it-IT"/>
        </w:rPr>
      </w:pPr>
      <w:bookmarkStart w:id="5" w:name="_Toc57990798"/>
      <w:r w:rsidRPr="00FA3184">
        <w:rPr>
          <w:rFonts w:cs="Times New Roman"/>
          <w:szCs w:val="28"/>
          <w:lang w:val="it-IT"/>
        </w:rPr>
        <w:t>Neobvezni listovi</w:t>
      </w:r>
      <w:bookmarkEnd w:id="5"/>
    </w:p>
    <w:p w14:paraId="709E53A2" w14:textId="77777777" w:rsidR="000A41CD" w:rsidRPr="00FA3184" w:rsidRDefault="000A41CD" w:rsidP="000A41CD">
      <w:pPr>
        <w:pStyle w:val="BodyText"/>
        <w:spacing w:before="1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04FB5016" w14:textId="77777777" w:rsidR="000A41CD" w:rsidRPr="00FA3184" w:rsidRDefault="000A41CD" w:rsidP="000A41CD">
      <w:pPr>
        <w:pStyle w:val="BodyText"/>
        <w:ind w:left="11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sz w:val="22"/>
          <w:szCs w:val="22"/>
          <w:lang w:val="it-IT"/>
        </w:rPr>
        <w:t>Četvrta stranica je fakultativna i na njoj se može pisati proslov, posveta ili zahvala.</w:t>
      </w:r>
    </w:p>
    <w:p w14:paraId="383C1490" w14:textId="77777777" w:rsidR="000A41CD" w:rsidRPr="00FA3184" w:rsidRDefault="000A41CD" w:rsidP="000A41CD">
      <w:pPr>
        <w:pStyle w:val="BodyText"/>
        <w:spacing w:before="3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3EDB778" w14:textId="285020E6" w:rsidR="000A41CD" w:rsidRDefault="000A41CD" w:rsidP="000A41CD">
      <w:pPr>
        <w:pStyle w:val="BodyText"/>
        <w:spacing w:before="1" w:line="261" w:lineRule="auto"/>
        <w:ind w:left="135" w:right="940" w:hanging="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sz w:val="22"/>
          <w:szCs w:val="22"/>
          <w:lang w:val="it-IT"/>
        </w:rPr>
        <w:t>Proslov treba sadržavati podatke važne za istraživanje, primjerice naziv i oznaku projekta u okviru kojeg je istraživanje provedeno.</w:t>
      </w:r>
    </w:p>
    <w:p w14:paraId="250AD54C" w14:textId="79705E88" w:rsidR="00A163BB" w:rsidRDefault="00A163BB" w:rsidP="000A41CD">
      <w:pPr>
        <w:pStyle w:val="BodyText"/>
        <w:spacing w:before="1" w:line="261" w:lineRule="auto"/>
        <w:ind w:left="135" w:right="940" w:hanging="8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6E789C8" w14:textId="5B9D9998" w:rsidR="00A163BB" w:rsidRDefault="00A163BB" w:rsidP="000A41CD">
      <w:pPr>
        <w:pStyle w:val="BodyText"/>
        <w:spacing w:before="1" w:line="261" w:lineRule="auto"/>
        <w:ind w:left="135" w:right="940" w:hanging="8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81A3130" w14:textId="2FDDD787" w:rsidR="00A163BB" w:rsidRDefault="00A163BB" w:rsidP="000A41CD">
      <w:pPr>
        <w:pStyle w:val="BodyText"/>
        <w:spacing w:before="1" w:line="261" w:lineRule="auto"/>
        <w:ind w:left="135" w:right="940" w:hanging="8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1A23503B" w14:textId="4CD3F735" w:rsidR="000A41CD" w:rsidRPr="00FA3184" w:rsidRDefault="000A41CD" w:rsidP="000A41CD">
      <w:pPr>
        <w:pStyle w:val="Heading1"/>
        <w:spacing w:before="77"/>
        <w:ind w:left="596"/>
        <w:jc w:val="both"/>
        <w:rPr>
          <w:rFonts w:cs="Times New Roman"/>
          <w:szCs w:val="28"/>
          <w:lang w:val="it-IT"/>
        </w:rPr>
      </w:pPr>
      <w:bookmarkStart w:id="6" w:name="_Toc57990559"/>
      <w:bookmarkStart w:id="7" w:name="_Toc57990560"/>
      <w:bookmarkStart w:id="8" w:name="_Toc57990561"/>
      <w:bookmarkStart w:id="9" w:name="_Toc57990562"/>
      <w:bookmarkStart w:id="10" w:name="_Toc57990799"/>
      <w:bookmarkEnd w:id="6"/>
      <w:bookmarkEnd w:id="7"/>
      <w:bookmarkEnd w:id="8"/>
      <w:bookmarkEnd w:id="9"/>
      <w:r w:rsidRPr="00FA3184">
        <w:rPr>
          <w:rFonts w:cs="Times New Roman"/>
          <w:szCs w:val="28"/>
          <w:lang w:val="it-IT"/>
        </w:rPr>
        <w:t>Sadržaj diplomskog rada</w:t>
      </w:r>
      <w:bookmarkEnd w:id="10"/>
    </w:p>
    <w:p w14:paraId="57C9B1C3" w14:textId="77777777" w:rsidR="000A41CD" w:rsidRPr="00FA3184" w:rsidRDefault="000A41CD" w:rsidP="000A41CD">
      <w:pPr>
        <w:pStyle w:val="BodyText"/>
        <w:spacing w:before="9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FB566DF" w14:textId="69CD8FDC" w:rsidR="000A41CD" w:rsidRPr="00FA3184" w:rsidRDefault="000A41CD" w:rsidP="000A41CD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eastAsiaTheme="minorHAnsi" w:hAnsi="Times New Roman" w:cs="Times New Roman"/>
          <w:lang w:val="it-IT"/>
        </w:rPr>
        <w:t>Sadržaj diplomskog rada navodi poglavlja i brojeve stranica na kojima poglavlja zapocinju. Početne stranice rada numeriraju se rimskim brojevima u sredini dna stranice. Prva stranica Uvoda prva je stranica numerirana arapskim brojevima, koji slijede do kraja rada (bez obzira na sadržaj stranica i jednako u sredini donjeg dijela stranice).</w:t>
      </w:r>
      <w:r w:rsidR="009C7C33">
        <w:rPr>
          <w:rFonts w:ascii="Times New Roman" w:eastAsiaTheme="minorHAnsi" w:hAnsi="Times New Roman" w:cs="Times New Roman"/>
          <w:lang w:val="it-IT"/>
        </w:rPr>
        <w:t xml:space="preserve"> </w:t>
      </w:r>
    </w:p>
    <w:p w14:paraId="1D385B78" w14:textId="157B5636" w:rsidR="000A41CD" w:rsidRDefault="000A41CD" w:rsidP="000A41CD">
      <w:pPr>
        <w:pStyle w:val="BodyTex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37A702BA" w14:textId="3D96A5D6" w:rsidR="00A163BB" w:rsidRDefault="00A163BB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14:paraId="1619D826" w14:textId="0E14DB3F" w:rsidR="000A41CD" w:rsidRPr="00FA3184" w:rsidRDefault="000A41CD" w:rsidP="00FA3184">
      <w:pPr>
        <w:pStyle w:val="Heading1"/>
        <w:ind w:left="567"/>
        <w:rPr>
          <w:lang w:val="it-IT"/>
        </w:rPr>
      </w:pPr>
      <w:bookmarkStart w:id="11" w:name="_Toc57990800"/>
      <w:r w:rsidRPr="00FA3184">
        <w:rPr>
          <w:lang w:val="it-IT"/>
        </w:rPr>
        <w:lastRenderedPageBreak/>
        <w:t xml:space="preserve">Prikaz </w:t>
      </w:r>
      <w:r w:rsidR="002B78A6">
        <w:rPr>
          <w:lang w:val="it-IT"/>
        </w:rPr>
        <w:t>strukture</w:t>
      </w:r>
      <w:r w:rsidR="002B78A6" w:rsidRPr="00FA3184">
        <w:rPr>
          <w:lang w:val="it-IT"/>
        </w:rPr>
        <w:t xml:space="preserve"> </w:t>
      </w:r>
      <w:r w:rsidRPr="00FA3184">
        <w:rPr>
          <w:lang w:val="it-IT"/>
        </w:rPr>
        <w:t>diplomskog rada</w:t>
      </w:r>
      <w:bookmarkEnd w:id="11"/>
    </w:p>
    <w:p w14:paraId="7885DD34" w14:textId="151187F9" w:rsidR="000A41CD" w:rsidRDefault="000A41CD" w:rsidP="000A41CD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5043B36" w14:textId="5B141F85" w:rsidR="00775C64" w:rsidRDefault="009C7C33" w:rsidP="00775C64">
      <w:pPr>
        <w:pStyle w:val="NoSpacing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9C7C33">
        <w:rPr>
          <w:rFonts w:ascii="Times New Roman" w:hAnsi="Times New Roman" w:cs="Times New Roman"/>
          <w:lang w:val="it-IT"/>
        </w:rPr>
        <w:t>Diplomski rad može biti z</w:t>
      </w:r>
      <w:r w:rsidRPr="00FA3184">
        <w:rPr>
          <w:rFonts w:ascii="Times New Roman" w:hAnsi="Times New Roman" w:cs="Times New Roman"/>
          <w:lang w:val="it-IT"/>
        </w:rPr>
        <w:t>nanstveni il</w:t>
      </w:r>
      <w:r>
        <w:rPr>
          <w:rFonts w:ascii="Times New Roman" w:hAnsi="Times New Roman" w:cs="Times New Roman"/>
          <w:lang w:val="it-IT"/>
        </w:rPr>
        <w:t xml:space="preserve">i pregledni rad. Znanstveni rad je </w:t>
      </w:r>
      <w:r w:rsidR="00775C64">
        <w:rPr>
          <w:rFonts w:ascii="Times New Roman" w:hAnsi="Times New Roman" w:cs="Times New Roman"/>
          <w:lang w:val="it-IT"/>
        </w:rPr>
        <w:t>istraživački rad, dok je p</w:t>
      </w:r>
      <w:r w:rsidR="00775C64" w:rsidRPr="00972891">
        <w:rPr>
          <w:rFonts w:ascii="Times New Roman" w:hAnsi="Times New Roman" w:cs="Times New Roman"/>
          <w:lang w:val="it-IT"/>
        </w:rPr>
        <w:t xml:space="preserve">regledni rad ili kritički pregled literature sličan preglednom znanstvenom članku koji se temelji na prethodno publiciranim rezultatima. </w:t>
      </w:r>
    </w:p>
    <w:p w14:paraId="5C9A1141" w14:textId="0E602C62" w:rsidR="009C7C33" w:rsidRPr="009C7C33" w:rsidRDefault="009C7C33" w:rsidP="000A41CD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0F6BD55" w14:textId="77777777" w:rsidR="009C7C33" w:rsidRPr="00FA3184" w:rsidRDefault="009C7C33" w:rsidP="000A41CD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E044FE2" w14:textId="77777777" w:rsidR="000A41CD" w:rsidRPr="00FA3184" w:rsidRDefault="000A41CD" w:rsidP="00FA3184">
      <w:pPr>
        <w:pStyle w:val="Heading2"/>
        <w:rPr>
          <w:lang w:val="it-IT"/>
        </w:rPr>
      </w:pPr>
      <w:bookmarkStart w:id="12" w:name="_Toc57990801"/>
      <w:r w:rsidRPr="00FA3184">
        <w:rPr>
          <w:lang w:val="it-IT"/>
        </w:rPr>
        <w:t>Znanstveni</w:t>
      </w:r>
      <w:r w:rsidRPr="00FA3184">
        <w:rPr>
          <w:spacing w:val="-6"/>
          <w:lang w:val="it-IT"/>
        </w:rPr>
        <w:t xml:space="preserve"> </w:t>
      </w:r>
      <w:r w:rsidRPr="00FA3184">
        <w:rPr>
          <w:lang w:val="it-IT"/>
        </w:rPr>
        <w:t>rad:</w:t>
      </w:r>
      <w:bookmarkEnd w:id="12"/>
    </w:p>
    <w:p w14:paraId="5679403B" w14:textId="77777777" w:rsidR="000A41CD" w:rsidRPr="00FA3184" w:rsidRDefault="000A41CD" w:rsidP="000A41CD">
      <w:pPr>
        <w:pStyle w:val="BodyText"/>
        <w:spacing w:before="4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14E09F7C" w14:textId="77777777" w:rsidR="000C3BC6" w:rsidRPr="00FA3184" w:rsidRDefault="000C3BC6" w:rsidP="00FA3184">
      <w:pPr>
        <w:pStyle w:val="NoSpacing"/>
        <w:ind w:left="426"/>
        <w:jc w:val="both"/>
        <w:rPr>
          <w:rFonts w:ascii="Times New Roman" w:hAnsi="Times New Roman" w:cs="Times New Roman"/>
          <w:lang w:val="en-GB"/>
        </w:rPr>
      </w:pPr>
      <w:r w:rsidRPr="00FA3184">
        <w:rPr>
          <w:rFonts w:ascii="Times New Roman" w:hAnsi="Times New Roman" w:cs="Times New Roman"/>
          <w:lang w:val="en-GB"/>
        </w:rPr>
        <w:t xml:space="preserve">Preliminarne stranice </w:t>
      </w:r>
    </w:p>
    <w:p w14:paraId="08531B1D" w14:textId="77777777" w:rsidR="000C3BC6" w:rsidRPr="00FA3184" w:rsidRDefault="000C3BC6" w:rsidP="00FA3184">
      <w:pPr>
        <w:pStyle w:val="NoSpacing"/>
        <w:ind w:left="426"/>
        <w:jc w:val="both"/>
        <w:rPr>
          <w:rFonts w:ascii="Times New Roman" w:hAnsi="Times New Roman" w:cs="Times New Roman"/>
          <w:lang w:val="en-GB"/>
        </w:rPr>
      </w:pPr>
      <w:r w:rsidRPr="00FA3184">
        <w:rPr>
          <w:rFonts w:ascii="Times New Roman" w:hAnsi="Times New Roman" w:cs="Times New Roman"/>
          <w:lang w:val="en-GB"/>
        </w:rPr>
        <w:t xml:space="preserve">Sažetak </w:t>
      </w:r>
    </w:p>
    <w:p w14:paraId="7743CA73" w14:textId="77777777" w:rsidR="000C3BC6" w:rsidRPr="00FA3184" w:rsidRDefault="000C3BC6" w:rsidP="00FA3184">
      <w:pPr>
        <w:pStyle w:val="NoSpacing"/>
        <w:ind w:left="426"/>
        <w:jc w:val="both"/>
        <w:rPr>
          <w:rFonts w:ascii="Times New Roman" w:hAnsi="Times New Roman" w:cs="Times New Roman"/>
          <w:lang w:val="en-GB"/>
        </w:rPr>
      </w:pPr>
      <w:r w:rsidRPr="00FA3184">
        <w:rPr>
          <w:rFonts w:ascii="Times New Roman" w:hAnsi="Times New Roman" w:cs="Times New Roman"/>
          <w:lang w:val="en-GB"/>
        </w:rPr>
        <w:t>Summary</w:t>
      </w:r>
    </w:p>
    <w:p w14:paraId="04A1FAF1" w14:textId="2E0A1413" w:rsidR="000A41CD" w:rsidRDefault="000A41CD" w:rsidP="00FA31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C7C33">
        <w:rPr>
          <w:rFonts w:ascii="Times New Roman" w:hAnsi="Times New Roman" w:cs="Times New Roman"/>
        </w:rPr>
        <w:t xml:space="preserve">Uvod </w:t>
      </w:r>
    </w:p>
    <w:p w14:paraId="3B374F6C" w14:textId="18AF918A" w:rsidR="00FF0E69" w:rsidRPr="009C7C33" w:rsidRDefault="00FF0E69" w:rsidP="00FA31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evi rada</w:t>
      </w:r>
    </w:p>
    <w:p w14:paraId="0D20C4C4" w14:textId="77777777" w:rsidR="000A41CD" w:rsidRPr="00A163BB" w:rsidRDefault="000A41CD" w:rsidP="00FA31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it-IT"/>
        </w:rPr>
      </w:pPr>
      <w:r w:rsidRPr="00A163BB">
        <w:rPr>
          <w:rFonts w:ascii="Times New Roman" w:hAnsi="Times New Roman" w:cs="Times New Roman"/>
          <w:lang w:val="it-IT"/>
        </w:rPr>
        <w:t>Ispitanici i postupci (Materijali i postupci)</w:t>
      </w:r>
    </w:p>
    <w:p w14:paraId="5524AB6B" w14:textId="3D2945C8" w:rsidR="000A41CD" w:rsidRPr="009C7C33" w:rsidRDefault="000A41CD" w:rsidP="00FA31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C7C33">
        <w:rPr>
          <w:rFonts w:ascii="Times New Roman" w:hAnsi="Times New Roman" w:cs="Times New Roman"/>
        </w:rPr>
        <w:t>Rezultati</w:t>
      </w:r>
    </w:p>
    <w:p w14:paraId="7AD106BA" w14:textId="77777777" w:rsidR="000A41CD" w:rsidRPr="009C7C33" w:rsidRDefault="000A41CD" w:rsidP="00FA31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C7C33">
        <w:rPr>
          <w:rFonts w:ascii="Times New Roman" w:hAnsi="Times New Roman" w:cs="Times New Roman"/>
        </w:rPr>
        <w:t>Rasprava</w:t>
      </w:r>
    </w:p>
    <w:p w14:paraId="4AF08ACD" w14:textId="77777777" w:rsidR="000A41CD" w:rsidRPr="009C7C33" w:rsidRDefault="000A41CD" w:rsidP="00FA31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C7C33">
        <w:rPr>
          <w:rFonts w:ascii="Times New Roman" w:hAnsi="Times New Roman" w:cs="Times New Roman"/>
        </w:rPr>
        <w:t xml:space="preserve">Zaključak ili Zaključci </w:t>
      </w:r>
    </w:p>
    <w:p w14:paraId="2C0C119B" w14:textId="77777777" w:rsidR="000C3BC6" w:rsidRPr="00FA3184" w:rsidRDefault="000A41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C7C33">
        <w:rPr>
          <w:rFonts w:ascii="Times New Roman" w:hAnsi="Times New Roman" w:cs="Times New Roman"/>
        </w:rPr>
        <w:t>Literatura</w:t>
      </w:r>
    </w:p>
    <w:p w14:paraId="4D019D96" w14:textId="440C1FA8" w:rsidR="000A41CD" w:rsidRPr="009C7C33" w:rsidRDefault="000C3BC6" w:rsidP="00FA31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A3184">
        <w:rPr>
          <w:rFonts w:ascii="Times New Roman" w:hAnsi="Times New Roman" w:cs="Times New Roman"/>
        </w:rPr>
        <w:t>Popis skraćenica i akronima</w:t>
      </w:r>
      <w:r w:rsidR="000A41CD" w:rsidRPr="009C7C33">
        <w:rPr>
          <w:rFonts w:ascii="Times New Roman" w:hAnsi="Times New Roman" w:cs="Times New Roman"/>
        </w:rPr>
        <w:t xml:space="preserve"> </w:t>
      </w:r>
    </w:p>
    <w:p w14:paraId="4369F986" w14:textId="520767F8" w:rsidR="000A41CD" w:rsidRPr="009C7C33" w:rsidRDefault="000A41CD" w:rsidP="00FA31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C7C33">
        <w:rPr>
          <w:rFonts w:ascii="Times New Roman" w:hAnsi="Times New Roman" w:cs="Times New Roman"/>
        </w:rPr>
        <w:t>Životopis</w:t>
      </w:r>
    </w:p>
    <w:p w14:paraId="30D23F23" w14:textId="77777777" w:rsidR="000A41CD" w:rsidRPr="00FA3184" w:rsidRDefault="000A41CD" w:rsidP="000A41CD">
      <w:pPr>
        <w:pStyle w:val="NoSpacing"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142FCE61" w14:textId="6A692078" w:rsidR="00E43E17" w:rsidRPr="00FA3184" w:rsidRDefault="00E43E17" w:rsidP="000A41CD">
      <w:pPr>
        <w:pStyle w:val="NoSpacing"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428404F5" w14:textId="2F87FB83" w:rsidR="000A41CD" w:rsidRPr="00FA3184" w:rsidRDefault="000A41CD" w:rsidP="00FA3184">
      <w:pPr>
        <w:pStyle w:val="Heading2"/>
        <w:rPr>
          <w:lang w:val="it-IT"/>
        </w:rPr>
      </w:pPr>
      <w:bookmarkStart w:id="13" w:name="_Toc57990802"/>
      <w:r w:rsidRPr="00FA3184">
        <w:rPr>
          <w:lang w:val="it-IT"/>
        </w:rPr>
        <w:t>Pregledni rad</w:t>
      </w:r>
      <w:bookmarkEnd w:id="13"/>
      <w:r w:rsidRPr="00FA3184">
        <w:rPr>
          <w:lang w:val="it-IT"/>
        </w:rPr>
        <w:t xml:space="preserve"> </w:t>
      </w:r>
    </w:p>
    <w:p w14:paraId="5DBF0896" w14:textId="77777777" w:rsidR="000A41CD" w:rsidRPr="00FA3184" w:rsidRDefault="000A41CD" w:rsidP="000A41CD">
      <w:pPr>
        <w:pStyle w:val="BodyText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4AC240B5" w14:textId="77777777" w:rsidR="005C39A8" w:rsidRDefault="005C39A8" w:rsidP="005C39A8">
      <w:pPr>
        <w:pStyle w:val="NoSpacing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972891">
        <w:rPr>
          <w:rFonts w:ascii="Times New Roman" w:hAnsi="Times New Roman" w:cs="Times New Roman"/>
          <w:lang w:val="it-IT"/>
        </w:rPr>
        <w:t xml:space="preserve">Prilikom pripreme za pisanje student s mentorom dogovora vrstu preglednog rada: organiziranje literature, evaluacija literature, identifikacija novih trendova u literaturi ili upućivanje na postojeće nedostatke ili kontradikcije u literaturi. </w:t>
      </w:r>
    </w:p>
    <w:p w14:paraId="35C57DC9" w14:textId="77777777" w:rsidR="000C3BC6" w:rsidRDefault="000C3BC6" w:rsidP="000A41CD">
      <w:pPr>
        <w:pStyle w:val="NoSpacing"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04B95DAE" w14:textId="2EF9873A" w:rsidR="000A41CD" w:rsidRPr="00FA3184" w:rsidRDefault="000A41CD" w:rsidP="00FA3184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Preliminarne stranice </w:t>
      </w:r>
    </w:p>
    <w:p w14:paraId="3CC6B8B8" w14:textId="77777777" w:rsidR="00440228" w:rsidRPr="009C7C33" w:rsidRDefault="00440228" w:rsidP="00FA3184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lang w:val="it-IT"/>
        </w:rPr>
      </w:pPr>
      <w:r w:rsidRPr="009C7C33">
        <w:rPr>
          <w:rFonts w:ascii="Times New Roman" w:hAnsi="Times New Roman" w:cs="Times New Roman"/>
          <w:lang w:val="it-IT"/>
        </w:rPr>
        <w:t xml:space="preserve">Sažetak </w:t>
      </w:r>
    </w:p>
    <w:p w14:paraId="2EA92C55" w14:textId="77777777" w:rsidR="00440228" w:rsidRPr="009C7C33" w:rsidRDefault="00440228" w:rsidP="00FA3184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lang w:val="it-IT"/>
        </w:rPr>
      </w:pPr>
      <w:r w:rsidRPr="009C7C33">
        <w:rPr>
          <w:rFonts w:ascii="Times New Roman" w:hAnsi="Times New Roman" w:cs="Times New Roman"/>
          <w:lang w:val="it-IT"/>
        </w:rPr>
        <w:t>Summary</w:t>
      </w:r>
    </w:p>
    <w:p w14:paraId="564B8100" w14:textId="0EC89F45" w:rsidR="000A41CD" w:rsidRPr="00FA3184" w:rsidRDefault="000A41CD" w:rsidP="00FA3184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Uvod </w:t>
      </w:r>
    </w:p>
    <w:p w14:paraId="29A0BDF5" w14:textId="4329CD19" w:rsidR="000A41CD" w:rsidRPr="00FA3184" w:rsidRDefault="00FF0E69" w:rsidP="00FA3184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iljevi </w:t>
      </w:r>
      <w:r w:rsidR="000A41CD" w:rsidRPr="00FA3184">
        <w:rPr>
          <w:rFonts w:ascii="Times New Roman" w:hAnsi="Times New Roman" w:cs="Times New Roman"/>
          <w:lang w:val="it-IT"/>
        </w:rPr>
        <w:t>rada</w:t>
      </w:r>
    </w:p>
    <w:p w14:paraId="16A43B7F" w14:textId="4192C2E7" w:rsidR="000A41CD" w:rsidRPr="00FA3184" w:rsidRDefault="000A41CD" w:rsidP="00FA3184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Pregled literature </w:t>
      </w:r>
    </w:p>
    <w:p w14:paraId="358B224C" w14:textId="77777777" w:rsidR="000A41CD" w:rsidRPr="00FA3184" w:rsidRDefault="000A41CD" w:rsidP="00FA3184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>Rasprava</w:t>
      </w:r>
    </w:p>
    <w:p w14:paraId="35AF8910" w14:textId="77777777" w:rsidR="000A41CD" w:rsidRPr="00FA3184" w:rsidRDefault="000A41CD" w:rsidP="00FA3184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>Zaključci</w:t>
      </w:r>
    </w:p>
    <w:p w14:paraId="4F79E1EA" w14:textId="77777777" w:rsidR="000A41CD" w:rsidRPr="00FA3184" w:rsidRDefault="000A41CD" w:rsidP="00FA3184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Literatura </w:t>
      </w:r>
    </w:p>
    <w:p w14:paraId="11DCB1BE" w14:textId="77777777" w:rsidR="000A41CD" w:rsidRPr="00FA3184" w:rsidRDefault="000A41CD" w:rsidP="00FA3184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>Životopis</w:t>
      </w:r>
    </w:p>
    <w:p w14:paraId="06A69693" w14:textId="237FADBC" w:rsidR="00A163BB" w:rsidRDefault="00A163BB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14:paraId="793D4B0C" w14:textId="30A5FA1F" w:rsidR="00FA3184" w:rsidRDefault="000A41CD" w:rsidP="00FA3184">
      <w:pPr>
        <w:pStyle w:val="Heading1"/>
        <w:rPr>
          <w:lang w:val="it-IT"/>
        </w:rPr>
      </w:pPr>
      <w:r w:rsidRPr="00FA3184">
        <w:rPr>
          <w:lang w:val="it-IT"/>
        </w:rPr>
        <w:lastRenderedPageBreak/>
        <w:t xml:space="preserve">Sažetak </w:t>
      </w:r>
    </w:p>
    <w:p w14:paraId="6A793E71" w14:textId="77777777" w:rsidR="00FA3184" w:rsidRDefault="00FA3184" w:rsidP="00FA3184">
      <w:pPr>
        <w:pStyle w:val="Heading1"/>
        <w:numPr>
          <w:ilvl w:val="0"/>
          <w:numId w:val="0"/>
        </w:numPr>
        <w:ind w:left="360"/>
        <w:rPr>
          <w:lang w:val="it-IT"/>
        </w:rPr>
      </w:pPr>
    </w:p>
    <w:p w14:paraId="22B9581C" w14:textId="6CA3DDB2" w:rsidR="00D36DAE" w:rsidRPr="00D36DAE" w:rsidRDefault="00FA3184" w:rsidP="00A35F6D">
      <w:pPr>
        <w:pStyle w:val="Heading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2"/>
          <w:szCs w:val="22"/>
          <w:lang w:val="it-IT"/>
        </w:rPr>
      </w:pPr>
      <w:r w:rsidRPr="00FA3184">
        <w:rPr>
          <w:b w:val="0"/>
          <w:bCs w:val="0"/>
          <w:sz w:val="22"/>
          <w:szCs w:val="22"/>
          <w:lang w:val="it-IT"/>
        </w:rPr>
        <w:t xml:space="preserve">Sažetak </w:t>
      </w:r>
      <w:r w:rsidR="000A41CD" w:rsidRPr="00FA3184">
        <w:rPr>
          <w:b w:val="0"/>
          <w:bCs w:val="0"/>
          <w:sz w:val="22"/>
          <w:szCs w:val="22"/>
          <w:lang w:val="it-IT"/>
        </w:rPr>
        <w:t xml:space="preserve">se nalazi </w:t>
      </w:r>
      <w:r w:rsidR="00440228" w:rsidRPr="00FA3184">
        <w:rPr>
          <w:b w:val="0"/>
          <w:bCs w:val="0"/>
          <w:sz w:val="22"/>
          <w:szCs w:val="22"/>
          <w:lang w:val="it-IT"/>
        </w:rPr>
        <w:t>prije Uvoda</w:t>
      </w:r>
      <w:r w:rsidR="000A41CD" w:rsidRPr="00FA3184">
        <w:rPr>
          <w:b w:val="0"/>
          <w:bCs w:val="0"/>
          <w:sz w:val="22"/>
          <w:szCs w:val="22"/>
          <w:lang w:val="it-IT"/>
        </w:rPr>
        <w:t xml:space="preserve"> i ukratko prikazuje najbitnije u diplomskom radu. </w:t>
      </w:r>
      <w:r w:rsidR="00D36DAE" w:rsidRPr="00D36DAE">
        <w:rPr>
          <w:b w:val="0"/>
          <w:bCs w:val="0"/>
          <w:sz w:val="22"/>
          <w:szCs w:val="22"/>
          <w:lang w:val="it-IT"/>
        </w:rPr>
        <w:t>Sažetak je skraćeni oblik originalnog rada koji na brz način uvodi čitatelja u rad. Sažetak rada na</w:t>
      </w:r>
      <w:r w:rsidR="00A35F6D">
        <w:rPr>
          <w:b w:val="0"/>
          <w:bCs w:val="0"/>
          <w:sz w:val="22"/>
          <w:szCs w:val="22"/>
          <w:lang w:val="it-IT"/>
        </w:rPr>
        <w:t xml:space="preserve"> </w:t>
      </w:r>
      <w:r w:rsidR="00D36DAE" w:rsidRPr="00D36DAE">
        <w:rPr>
          <w:b w:val="0"/>
          <w:bCs w:val="0"/>
          <w:sz w:val="22"/>
          <w:szCs w:val="22"/>
          <w:lang w:val="it-IT"/>
        </w:rPr>
        <w:t xml:space="preserve">hrvatskom jeziku i sažetak rada na engleskom jeziku uobičajeno ima od 200-250 riječi (provjeriti s opcijom „Word Count“). </w:t>
      </w:r>
    </w:p>
    <w:p w14:paraId="0D3C4BA1" w14:textId="3DADED1C" w:rsidR="00D36DAE" w:rsidRDefault="00D36DAE" w:rsidP="00A35F6D">
      <w:pPr>
        <w:pStyle w:val="Heading1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2"/>
          <w:szCs w:val="22"/>
          <w:lang w:val="it-IT"/>
        </w:rPr>
      </w:pPr>
      <w:r w:rsidRPr="00D36DAE">
        <w:rPr>
          <w:b w:val="0"/>
          <w:bCs w:val="0"/>
          <w:sz w:val="22"/>
          <w:szCs w:val="22"/>
          <w:lang w:val="it-IT"/>
        </w:rPr>
        <w:t>ZNANSTVENI RAD: Sažetak obično sadržava uvodnu rečenicu, osnovni cilj rada, rečenicu o materijalu/ispitanicima i metodama, najvažnije rezultate i zaključnu rečenicu.</w:t>
      </w:r>
    </w:p>
    <w:p w14:paraId="74DD44A0" w14:textId="77777777" w:rsidR="00D36DAE" w:rsidRPr="00A163BB" w:rsidRDefault="00D36DAE" w:rsidP="00D36DAE">
      <w:pPr>
        <w:pStyle w:val="BodyText"/>
        <w:numPr>
          <w:ilvl w:val="0"/>
          <w:numId w:val="15"/>
        </w:numPr>
        <w:spacing w:line="280" w:lineRule="auto"/>
        <w:ind w:right="942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A163BB">
        <w:rPr>
          <w:rFonts w:ascii="Times New Roman" w:hAnsi="Times New Roman" w:cs="Times New Roman"/>
          <w:sz w:val="22"/>
          <w:szCs w:val="22"/>
          <w:lang w:val="it-IT"/>
        </w:rPr>
        <w:t>PREGLEDNI RAD: Sažetak ukratko prikazuje cijeli rad.</w:t>
      </w:r>
    </w:p>
    <w:p w14:paraId="12AA3E27" w14:textId="77777777" w:rsidR="00D36DAE" w:rsidRDefault="00D36DAE" w:rsidP="00FA3184">
      <w:pPr>
        <w:pStyle w:val="Heading1"/>
        <w:numPr>
          <w:ilvl w:val="0"/>
          <w:numId w:val="0"/>
        </w:numPr>
        <w:spacing w:line="360" w:lineRule="auto"/>
        <w:rPr>
          <w:b w:val="0"/>
          <w:bCs w:val="0"/>
          <w:sz w:val="22"/>
          <w:szCs w:val="22"/>
          <w:lang w:val="it-IT"/>
        </w:rPr>
      </w:pPr>
    </w:p>
    <w:p w14:paraId="3FEB37E8" w14:textId="68C96EBD" w:rsidR="000A41CD" w:rsidRPr="00FA3184" w:rsidRDefault="000A41CD" w:rsidP="00D36DAE">
      <w:pPr>
        <w:pStyle w:val="Heading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2"/>
          <w:szCs w:val="22"/>
          <w:lang w:val="it-IT"/>
        </w:rPr>
      </w:pPr>
      <w:r w:rsidRPr="00FA3184">
        <w:rPr>
          <w:b w:val="0"/>
          <w:bCs w:val="0"/>
          <w:sz w:val="22"/>
          <w:szCs w:val="22"/>
          <w:lang w:val="it-IT"/>
        </w:rPr>
        <w:t>Ispod sažetka navode se ključne riječi.</w:t>
      </w:r>
    </w:p>
    <w:p w14:paraId="3DCC8318" w14:textId="77777777" w:rsidR="000A41CD" w:rsidRPr="00FA3184" w:rsidRDefault="000A41CD" w:rsidP="000A41CD">
      <w:pPr>
        <w:pStyle w:val="BodyText"/>
        <w:spacing w:before="5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9CDF1F4" w14:textId="77777777" w:rsidR="000A41CD" w:rsidRPr="00FA3184" w:rsidRDefault="000A41CD" w:rsidP="000A41CD">
      <w:pPr>
        <w:pStyle w:val="BodyText"/>
        <w:ind w:left="11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A3184">
        <w:rPr>
          <w:rFonts w:ascii="Times New Roman" w:hAnsi="Times New Roman" w:cs="Times New Roman"/>
          <w:b/>
          <w:sz w:val="22"/>
          <w:szCs w:val="22"/>
          <w:lang w:val="it-IT"/>
        </w:rPr>
        <w:t xml:space="preserve">Summary </w:t>
      </w:r>
      <w:r w:rsidRPr="00FA3184">
        <w:rPr>
          <w:rFonts w:ascii="Times New Roman" w:hAnsi="Times New Roman" w:cs="Times New Roman"/>
          <w:sz w:val="22"/>
          <w:szCs w:val="22"/>
          <w:lang w:val="it-IT"/>
        </w:rPr>
        <w:t>se nalazi iza hrvatskog sažetka, a prijevod je sažetka na engleski jezik.</w:t>
      </w:r>
    </w:p>
    <w:p w14:paraId="56A48133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64A17385" w14:textId="77777777" w:rsidR="000A41CD" w:rsidRPr="00FA3184" w:rsidRDefault="000A41CD" w:rsidP="00FA3184">
      <w:pPr>
        <w:pStyle w:val="Heading1"/>
        <w:rPr>
          <w:b w:val="0"/>
          <w:bCs w:val="0"/>
          <w:lang w:val="it-IT"/>
        </w:rPr>
      </w:pPr>
      <w:bookmarkStart w:id="14" w:name="_Toc57990803"/>
      <w:r w:rsidRPr="00FA3184">
        <w:rPr>
          <w:lang w:val="it-IT"/>
        </w:rPr>
        <w:t>Literatura</w:t>
      </w:r>
      <w:bookmarkEnd w:id="14"/>
      <w:r w:rsidRPr="00FA3184">
        <w:rPr>
          <w:lang w:val="it-IT"/>
        </w:rPr>
        <w:t xml:space="preserve"> </w:t>
      </w:r>
    </w:p>
    <w:p w14:paraId="2B788616" w14:textId="77777777" w:rsidR="009C7C33" w:rsidRDefault="009C7C33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20D9A436" w14:textId="12294A93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>Prilikom pisanja rada</w:t>
      </w:r>
      <w:r w:rsidR="00A01F34">
        <w:rPr>
          <w:rFonts w:ascii="Times New Roman" w:hAnsi="Times New Roman" w:cs="Times New Roman"/>
          <w:lang w:val="it-IT"/>
        </w:rPr>
        <w:t xml:space="preserve"> student</w:t>
      </w:r>
      <w:r w:rsidRPr="00FA3184">
        <w:rPr>
          <w:rFonts w:ascii="Times New Roman" w:hAnsi="Times New Roman" w:cs="Times New Roman"/>
          <w:lang w:val="it-IT"/>
        </w:rPr>
        <w:t xml:space="preserve"> koristi</w:t>
      </w:r>
      <w:r w:rsidR="00A01F34">
        <w:rPr>
          <w:rFonts w:ascii="Times New Roman" w:hAnsi="Times New Roman" w:cs="Times New Roman"/>
          <w:lang w:val="it-IT"/>
        </w:rPr>
        <w:t xml:space="preserve"> </w:t>
      </w:r>
      <w:r w:rsidRPr="00FA3184">
        <w:rPr>
          <w:rFonts w:ascii="Times New Roman" w:hAnsi="Times New Roman" w:cs="Times New Roman"/>
          <w:lang w:val="it-IT"/>
        </w:rPr>
        <w:t>različit</w:t>
      </w:r>
      <w:r w:rsidR="00A01F34">
        <w:rPr>
          <w:rFonts w:ascii="Times New Roman" w:hAnsi="Times New Roman" w:cs="Times New Roman"/>
          <w:lang w:val="it-IT"/>
        </w:rPr>
        <w:t>e</w:t>
      </w:r>
      <w:r w:rsidRPr="00FA3184">
        <w:rPr>
          <w:rFonts w:ascii="Times New Roman" w:hAnsi="Times New Roman" w:cs="Times New Roman"/>
          <w:lang w:val="it-IT"/>
        </w:rPr>
        <w:t xml:space="preserve"> izvor znanja (članci, knjige, mrežne stranice, pravni propisi, …) koje nazivamo literatura (reference, referencije). To su autorska djela. U radu je potrebno navesti koju literaturu/koje reference smo koristili. Korištenje tuđih djela bez njihovog navođenja smatra se plagiranjem i kažnjivo je. </w:t>
      </w:r>
    </w:p>
    <w:p w14:paraId="587D7EDD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Korištene reference u radu navodimo:     </w:t>
      </w:r>
    </w:p>
    <w:p w14:paraId="6178B68E" w14:textId="77777777" w:rsidR="000A41CD" w:rsidRPr="00A163BB" w:rsidRDefault="000A41CD" w:rsidP="000A41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A163BB">
        <w:rPr>
          <w:rFonts w:ascii="Times New Roman" w:hAnsi="Times New Roman" w:cs="Times New Roman"/>
          <w:lang w:val="it-IT"/>
        </w:rPr>
        <w:t xml:space="preserve">prilikom doslovnog navođenja ili parafraziranja tuđeg teksta;  </w:t>
      </w:r>
    </w:p>
    <w:p w14:paraId="6F00505B" w14:textId="77777777" w:rsidR="000A41CD" w:rsidRPr="00E02EF8" w:rsidRDefault="000A41CD" w:rsidP="000A41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E02EF8">
        <w:rPr>
          <w:rFonts w:ascii="Times New Roman" w:hAnsi="Times New Roman" w:cs="Times New Roman"/>
          <w:lang w:val="it-IT"/>
        </w:rPr>
        <w:t xml:space="preserve">pri preuzimanju slika, tablica i ostalog vizualnog materijala; </w:t>
      </w:r>
    </w:p>
    <w:p w14:paraId="7A17AD0A" w14:textId="77777777" w:rsidR="000A41CD" w:rsidRPr="00FA3184" w:rsidRDefault="000A41CD" w:rsidP="000A41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u popisu korištene literature na kraju rada.   </w:t>
      </w:r>
    </w:p>
    <w:p w14:paraId="79564DBE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Postoji više stilova navođenja i citiranja literature ovisno o predmetnom području, časopisu ili ustanovi u kojoj se piše rad. U području biomedicine i zdravstva najčešći je </w:t>
      </w:r>
      <w:r w:rsidRPr="00FA3184">
        <w:rPr>
          <w:rFonts w:ascii="Times New Roman" w:hAnsi="Times New Roman" w:cs="Times New Roman"/>
          <w:b/>
          <w:bCs/>
          <w:lang w:val="it-IT"/>
        </w:rPr>
        <w:t>Vancouverski stil</w:t>
      </w:r>
      <w:r w:rsidRPr="00FA3184">
        <w:rPr>
          <w:rFonts w:ascii="Times New Roman" w:hAnsi="Times New Roman" w:cs="Times New Roman"/>
          <w:lang w:val="it-IT"/>
        </w:rPr>
        <w:t xml:space="preserve"> koji se koristi i na našem fakultetu. </w:t>
      </w:r>
    </w:p>
    <w:p w14:paraId="6BA46939" w14:textId="77777777" w:rsidR="009C7C33" w:rsidRDefault="009C7C33" w:rsidP="000A41CD">
      <w:pPr>
        <w:spacing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7EF16EA0" w14:textId="49BCD0D5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b/>
          <w:bCs/>
          <w:lang w:val="it-IT"/>
        </w:rPr>
        <w:t>Značajka ovog stila je navođenje referenci redoslijedom pojavljivanja u radu.</w:t>
      </w:r>
      <w:r w:rsidRPr="00FA3184">
        <w:rPr>
          <w:rFonts w:ascii="Times New Roman" w:hAnsi="Times New Roman" w:cs="Times New Roman"/>
          <w:lang w:val="it-IT"/>
        </w:rPr>
        <w:t xml:space="preserve"> Broj korištene reference se navodi u okrugloj zagradi (1), može se navesti i prezime autora Harrison (5), istovremeno s može pozvati i na više djela brojna istraživanja (8-10, 15, 17). </w:t>
      </w:r>
    </w:p>
    <w:p w14:paraId="0F2DF307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70D1139B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Referenca na kraju rada donosi niz podataka koji precizno opisuju korišteno autorsko djelo: </w:t>
      </w:r>
    </w:p>
    <w:p w14:paraId="1FEA06C4" w14:textId="77777777" w:rsidR="000A41CD" w:rsidRPr="00FA3184" w:rsidRDefault="000A41CD" w:rsidP="009901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>podaci o autorstvu: autori djela, urednici, prevoditelji, ilustratori</w:t>
      </w:r>
    </w:p>
    <w:p w14:paraId="70123E94" w14:textId="77777777" w:rsidR="000A41CD" w:rsidRPr="00FA3184" w:rsidRDefault="000A41CD" w:rsidP="009901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>podaci o naslovu i podnaslovu članka, knjige, časopisa, mrežne stranice, istraživanja</w:t>
      </w:r>
    </w:p>
    <w:p w14:paraId="06F7A882" w14:textId="77777777" w:rsidR="000A41CD" w:rsidRPr="00FA3184" w:rsidRDefault="000A41CD" w:rsidP="009901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>podaci o izdanju, mjestu izdanja, mediju</w:t>
      </w:r>
    </w:p>
    <w:p w14:paraId="660836B3" w14:textId="77777777" w:rsidR="000A41CD" w:rsidRPr="00FA3184" w:rsidRDefault="000A41CD" w:rsidP="009901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>brojčani podaci: godina izdanja knjige ili časopisa, volumen, broj i stranica članka u časopisu, datum zadnjeg ažuriranja i citiranja mrežne stranice</w:t>
      </w:r>
    </w:p>
    <w:p w14:paraId="64276910" w14:textId="77777777" w:rsidR="000A41CD" w:rsidRPr="00FA3184" w:rsidRDefault="000A41CD" w:rsidP="009901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lokacijski podaci: mrežna stranica i DOI                                                                                                                    </w:t>
      </w:r>
    </w:p>
    <w:p w14:paraId="27A56C40" w14:textId="77777777" w:rsidR="00990196" w:rsidRDefault="00990196" w:rsidP="000A41CD">
      <w:pPr>
        <w:spacing w:line="360" w:lineRule="auto"/>
        <w:jc w:val="both"/>
        <w:rPr>
          <w:rFonts w:ascii="Times New Roman" w:hAnsi="Times New Roman" w:cs="Times New Roman"/>
          <w:i/>
          <w:iCs/>
          <w:lang w:val="it-IT"/>
        </w:rPr>
      </w:pPr>
    </w:p>
    <w:p w14:paraId="456EED1E" w14:textId="2532C46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i/>
          <w:iCs/>
          <w:lang w:val="it-IT"/>
        </w:rPr>
      </w:pPr>
      <w:r w:rsidRPr="00FA3184">
        <w:rPr>
          <w:rFonts w:ascii="Times New Roman" w:hAnsi="Times New Roman" w:cs="Times New Roman"/>
          <w:i/>
          <w:iCs/>
          <w:lang w:val="it-IT"/>
        </w:rPr>
        <w:t>Pravila i primjeri navođenja najčešće korištenih djela:</w:t>
      </w:r>
    </w:p>
    <w:p w14:paraId="3B8D848A" w14:textId="77777777" w:rsidR="009C7C33" w:rsidRDefault="009C7C33" w:rsidP="000A41CD">
      <w:pPr>
        <w:spacing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4B8B63A7" w14:textId="3BBF78E4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FA3184">
        <w:rPr>
          <w:rFonts w:ascii="Times New Roman" w:hAnsi="Times New Roman" w:cs="Times New Roman"/>
          <w:b/>
          <w:bCs/>
          <w:lang w:val="it-IT"/>
        </w:rPr>
        <w:t>KNJIGA</w:t>
      </w:r>
    </w:p>
    <w:p w14:paraId="3D7AC9A5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>-</w:t>
      </w:r>
      <w:r w:rsidRPr="00FA3184">
        <w:rPr>
          <w:rFonts w:ascii="Times New Roman" w:hAnsi="Times New Roman" w:cs="Times New Roman"/>
          <w:lang w:val="it-IT"/>
        </w:rPr>
        <w:tab/>
        <w:t>tiskana:</w:t>
      </w:r>
    </w:p>
    <w:p w14:paraId="2A969FD3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Šolić F, Žauhar G. Fizika za medicinare. 2. izd. Rijeka: Medicinski fakultet Sveučilišta u Rijeci; 2013. </w:t>
      </w:r>
    </w:p>
    <w:p w14:paraId="6F7E362B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Križan Z. Kompendij anatomije čovjeka. 3. izd. 3. dio, Pregled građe grudi, trbuha, zdjelice, noge i ruke: za studente opće medicine i stomatologije. Zagreb: Školska knjiga; 1997. </w:t>
      </w:r>
    </w:p>
    <w:p w14:paraId="57F10BA0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>-</w:t>
      </w:r>
      <w:r w:rsidRPr="00FA3184">
        <w:rPr>
          <w:rFonts w:ascii="Times New Roman" w:hAnsi="Times New Roman" w:cs="Times New Roman"/>
          <w:lang w:val="it-IT"/>
        </w:rPr>
        <w:tab/>
        <w:t xml:space="preserve">elektronička, dostupna na Internetu: </w:t>
      </w:r>
    </w:p>
    <w:p w14:paraId="5557EAA4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FA3184">
        <w:rPr>
          <w:rFonts w:ascii="Times New Roman" w:hAnsi="Times New Roman" w:cs="Times New Roman"/>
          <w:lang w:val="it-IT"/>
        </w:rPr>
        <w:t xml:space="preserve">Patrias K, author; Wendling D, editor. </w:t>
      </w:r>
      <w:r w:rsidRPr="00E4491D">
        <w:rPr>
          <w:rFonts w:ascii="Times New Roman" w:hAnsi="Times New Roman" w:cs="Times New Roman"/>
        </w:rPr>
        <w:t xml:space="preserve">Citing Medicine: The NLM Style Guide for Authors, Editors, and Publishers [Internet]. 2nd edition. Bethesda (MD): National Library of Medicine (US); 2007- [ažurirano 2.10.2015.; citirano 4.11.2018.] </w:t>
      </w:r>
      <w:r w:rsidRPr="00FA3184">
        <w:rPr>
          <w:rFonts w:ascii="Times New Roman" w:hAnsi="Times New Roman" w:cs="Times New Roman"/>
          <w:lang w:val="it-IT"/>
        </w:rPr>
        <w:t xml:space="preserve">Dostupno na: https://www.ncbi.nlm.nih.gov/books/NBK7256/ </w:t>
      </w:r>
    </w:p>
    <w:p w14:paraId="28D17689" w14:textId="77777777" w:rsidR="000A41CD" w:rsidRPr="00E4491D" w:rsidRDefault="000A41CD" w:rsidP="000A41CD">
      <w:pPr>
        <w:spacing w:line="360" w:lineRule="auto"/>
        <w:jc w:val="both"/>
        <w:rPr>
          <w:rFonts w:ascii="Times New Roman" w:hAnsi="Times New Roman" w:cs="Times New Roman"/>
        </w:rPr>
      </w:pPr>
      <w:r w:rsidRPr="00E4491D">
        <w:rPr>
          <w:rFonts w:ascii="Times New Roman" w:hAnsi="Times New Roman" w:cs="Times New Roman"/>
        </w:rPr>
        <w:t>-</w:t>
      </w:r>
      <w:r w:rsidRPr="00E4491D">
        <w:rPr>
          <w:rFonts w:ascii="Times New Roman" w:hAnsi="Times New Roman" w:cs="Times New Roman"/>
        </w:rPr>
        <w:tab/>
        <w:t xml:space="preserve">poglavlje / rad u zborniku </w:t>
      </w:r>
    </w:p>
    <w:p w14:paraId="06BD4143" w14:textId="77777777" w:rsidR="000A41CD" w:rsidRPr="00E4491D" w:rsidRDefault="000A41CD" w:rsidP="000A41CD">
      <w:pPr>
        <w:spacing w:line="360" w:lineRule="auto"/>
        <w:jc w:val="both"/>
        <w:rPr>
          <w:rFonts w:ascii="Times New Roman" w:hAnsi="Times New Roman" w:cs="Times New Roman"/>
        </w:rPr>
      </w:pPr>
      <w:r w:rsidRPr="00E4491D">
        <w:rPr>
          <w:rFonts w:ascii="Times New Roman" w:hAnsi="Times New Roman" w:cs="Times New Roman"/>
        </w:rPr>
        <w:t xml:space="preserve">Kone BC. Metabolic basis of solute transport. U: Brenner BM, Rector FC, eds. Brenner and Rector‘s the kidney. 8th ed. Vol. 1. Philadelphia: Saunders Elsevier; c2008. p. 130-55.  </w:t>
      </w:r>
    </w:p>
    <w:p w14:paraId="257D5280" w14:textId="77777777" w:rsidR="000A41CD" w:rsidRPr="00E4491D" w:rsidRDefault="000A41CD" w:rsidP="000A41CD">
      <w:pPr>
        <w:spacing w:line="360" w:lineRule="auto"/>
        <w:jc w:val="both"/>
        <w:rPr>
          <w:rFonts w:ascii="Times New Roman" w:hAnsi="Times New Roman" w:cs="Times New Roman"/>
        </w:rPr>
      </w:pPr>
      <w:r w:rsidRPr="00E4491D">
        <w:rPr>
          <w:rFonts w:ascii="Times New Roman" w:hAnsi="Times New Roman" w:cs="Times New Roman"/>
        </w:rPr>
        <w:t xml:space="preserve">Christensen S, Oppacher F. An analysis of Koza's computational effort statistic for genetic programming. </w:t>
      </w:r>
      <w:r w:rsidRPr="00FA3184">
        <w:rPr>
          <w:rFonts w:ascii="Times New Roman" w:hAnsi="Times New Roman" w:cs="Times New Roman"/>
          <w:lang w:val="it-IT"/>
        </w:rPr>
        <w:t xml:space="preserve">U: Foster JA, Lutton E, Miller J, Ryan C, Tettamanzi AG, editors. </w:t>
      </w:r>
      <w:r w:rsidRPr="00E4491D">
        <w:rPr>
          <w:rFonts w:ascii="Times New Roman" w:hAnsi="Times New Roman" w:cs="Times New Roman"/>
        </w:rPr>
        <w:t xml:space="preserve">Genetic programming. EuroGP 2002: Proceedings of the 5th European Conference on Genetic Programming; 2002 Apr 3-5; Kinsdale, Ireland. Berlin: Springer; 2002. p. 182-91.  </w:t>
      </w:r>
      <w:r w:rsidRPr="00E4491D">
        <w:rPr>
          <w:rFonts w:ascii="Times New Roman" w:hAnsi="Times New Roman" w:cs="Times New Roman"/>
        </w:rPr>
        <w:tab/>
      </w:r>
      <w:r w:rsidRPr="00E4491D">
        <w:rPr>
          <w:rFonts w:ascii="Times New Roman" w:hAnsi="Times New Roman" w:cs="Times New Roman"/>
        </w:rPr>
        <w:tab/>
        <w:t xml:space="preserve">                                                     </w:t>
      </w:r>
    </w:p>
    <w:p w14:paraId="2AB29D58" w14:textId="77777777" w:rsidR="009C7C33" w:rsidRDefault="009C7C33" w:rsidP="000A41C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D2C3F4" w14:textId="3F228770" w:rsidR="000A41CD" w:rsidRPr="00E34776" w:rsidRDefault="000A41CD" w:rsidP="000A41C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4776">
        <w:rPr>
          <w:rFonts w:ascii="Times New Roman" w:hAnsi="Times New Roman" w:cs="Times New Roman"/>
          <w:b/>
          <w:bCs/>
        </w:rPr>
        <w:t xml:space="preserve">ČLANAK: </w:t>
      </w:r>
    </w:p>
    <w:p w14:paraId="57B43E1B" w14:textId="77777777" w:rsidR="000A41CD" w:rsidRPr="00E4491D" w:rsidRDefault="000A41CD" w:rsidP="000A41CD">
      <w:pPr>
        <w:spacing w:line="360" w:lineRule="auto"/>
        <w:jc w:val="both"/>
        <w:rPr>
          <w:rFonts w:ascii="Times New Roman" w:hAnsi="Times New Roman" w:cs="Times New Roman"/>
        </w:rPr>
      </w:pPr>
      <w:r w:rsidRPr="00E4491D">
        <w:rPr>
          <w:rFonts w:ascii="Times New Roman" w:hAnsi="Times New Roman" w:cs="Times New Roman"/>
        </w:rPr>
        <w:t>-</w:t>
      </w:r>
      <w:r w:rsidRPr="00E4491D">
        <w:rPr>
          <w:rFonts w:ascii="Times New Roman" w:hAnsi="Times New Roman" w:cs="Times New Roman"/>
        </w:rPr>
        <w:tab/>
        <w:t>u tiskanom časopisu</w:t>
      </w:r>
    </w:p>
    <w:p w14:paraId="38BF832D" w14:textId="77777777" w:rsidR="000A41CD" w:rsidRPr="00E4491D" w:rsidRDefault="000A41CD" w:rsidP="000A41CD">
      <w:pPr>
        <w:spacing w:line="360" w:lineRule="auto"/>
        <w:jc w:val="both"/>
        <w:rPr>
          <w:rFonts w:ascii="Times New Roman" w:hAnsi="Times New Roman" w:cs="Times New Roman"/>
        </w:rPr>
      </w:pPr>
      <w:r w:rsidRPr="00E4491D">
        <w:rPr>
          <w:rFonts w:ascii="Times New Roman" w:hAnsi="Times New Roman" w:cs="Times New Roman"/>
        </w:rPr>
        <w:t>Sigelman CK, Schoenrock CJ, Spanhel CL, Hromas SG, Winer JL, Budd EC, et al. Surveying mentally retarded persons: responsiveness and response validity in three samples. Am J Ment Defic. 1980; 84(5): 479-86.</w:t>
      </w:r>
    </w:p>
    <w:p w14:paraId="2618285F" w14:textId="77777777" w:rsidR="000A41CD" w:rsidRPr="00E4491D" w:rsidRDefault="000A41CD" w:rsidP="000A41CD">
      <w:pPr>
        <w:spacing w:line="360" w:lineRule="auto"/>
        <w:jc w:val="both"/>
        <w:rPr>
          <w:rFonts w:ascii="Times New Roman" w:hAnsi="Times New Roman" w:cs="Times New Roman"/>
        </w:rPr>
      </w:pPr>
      <w:r w:rsidRPr="00E4491D">
        <w:rPr>
          <w:rFonts w:ascii="Times New Roman" w:hAnsi="Times New Roman" w:cs="Times New Roman"/>
        </w:rPr>
        <w:t>-</w:t>
      </w:r>
      <w:r w:rsidRPr="00E4491D">
        <w:rPr>
          <w:rFonts w:ascii="Times New Roman" w:hAnsi="Times New Roman" w:cs="Times New Roman"/>
        </w:rPr>
        <w:tab/>
        <w:t>u elektroničkom časopisu, dostupnom na Internetu</w:t>
      </w:r>
    </w:p>
    <w:p w14:paraId="07D181E2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E4491D">
        <w:rPr>
          <w:rFonts w:ascii="Times New Roman" w:hAnsi="Times New Roman" w:cs="Times New Roman"/>
        </w:rPr>
        <w:t xml:space="preserve">Halpern SD, Ubel PA, Caplan AL. Solid-organ transplantation in HIV-infected patients. </w:t>
      </w:r>
      <w:r w:rsidRPr="00FA3184">
        <w:rPr>
          <w:rFonts w:ascii="Times New Roman" w:hAnsi="Times New Roman" w:cs="Times New Roman"/>
          <w:lang w:val="it-IT"/>
        </w:rPr>
        <w:t xml:space="preserve">N Engl J Med [Internet]. 26.7.2002. [citirano 4.11.2018.]; 2002;347(4):284-7. Dostupno na:  https://www.nejm.org/doi/full/10.1056/NEJMsb020632  </w:t>
      </w:r>
    </w:p>
    <w:p w14:paraId="0B706584" w14:textId="77777777" w:rsidR="000A41CD" w:rsidRPr="00E4491D" w:rsidRDefault="000A41CD" w:rsidP="000A41CD">
      <w:pPr>
        <w:spacing w:line="360" w:lineRule="auto"/>
        <w:jc w:val="both"/>
        <w:rPr>
          <w:rFonts w:ascii="Times New Roman" w:hAnsi="Times New Roman" w:cs="Times New Roman"/>
        </w:rPr>
      </w:pPr>
      <w:r w:rsidRPr="00E4491D">
        <w:rPr>
          <w:rFonts w:ascii="Times New Roman" w:hAnsi="Times New Roman" w:cs="Times New Roman"/>
        </w:rPr>
        <w:t>-</w:t>
      </w:r>
      <w:r w:rsidRPr="00E4491D">
        <w:rPr>
          <w:rFonts w:ascii="Times New Roman" w:hAnsi="Times New Roman" w:cs="Times New Roman"/>
        </w:rPr>
        <w:tab/>
        <w:t>u bazi podataka:</w:t>
      </w:r>
    </w:p>
    <w:p w14:paraId="71F32515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E4491D">
        <w:rPr>
          <w:rFonts w:ascii="Times New Roman" w:hAnsi="Times New Roman" w:cs="Times New Roman"/>
        </w:rPr>
        <w:t xml:space="preserve">Kuohung W, Hornstein MD. Overview of infertility. U: UpToDate, Barbieri RL ed. </w:t>
      </w:r>
      <w:r w:rsidRPr="00FA3184">
        <w:rPr>
          <w:rFonts w:ascii="Times New Roman" w:hAnsi="Times New Roman" w:cs="Times New Roman"/>
          <w:lang w:val="it-IT"/>
        </w:rPr>
        <w:t xml:space="preserve">UpToDate [Internet]. Waltham, MA: UpToDate; 2018 [citirano 4.11.2018.] Dostupno na: https://www.uptodate.com </w:t>
      </w:r>
    </w:p>
    <w:p w14:paraId="17E2964F" w14:textId="77777777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6AAD1BF4" w14:textId="10369C02" w:rsidR="000A41CD" w:rsidRPr="00FA3184" w:rsidRDefault="000A41CD" w:rsidP="000A41CD">
      <w:pPr>
        <w:spacing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FA3184">
        <w:rPr>
          <w:rFonts w:ascii="Times New Roman" w:hAnsi="Times New Roman" w:cs="Times New Roman"/>
          <w:b/>
          <w:bCs/>
          <w:lang w:val="it-IT"/>
        </w:rPr>
        <w:t>MREŽNA STRANICA</w:t>
      </w:r>
    </w:p>
    <w:p w14:paraId="0E1655E1" w14:textId="77777777" w:rsidR="000A41CD" w:rsidRPr="00E4491D" w:rsidRDefault="000A41CD" w:rsidP="000A41CD">
      <w:pPr>
        <w:spacing w:line="360" w:lineRule="auto"/>
        <w:jc w:val="both"/>
        <w:rPr>
          <w:rFonts w:ascii="Times New Roman" w:hAnsi="Times New Roman" w:cs="Times New Roman"/>
        </w:rPr>
      </w:pPr>
      <w:r w:rsidRPr="00FA3184">
        <w:rPr>
          <w:rFonts w:ascii="Times New Roman" w:hAnsi="Times New Roman" w:cs="Times New Roman"/>
          <w:lang w:val="it-IT"/>
        </w:rPr>
        <w:t xml:space="preserve">Cancer-Pain.org [Internet]. </w:t>
      </w:r>
      <w:r w:rsidRPr="00E4491D">
        <w:rPr>
          <w:rFonts w:ascii="Times New Roman" w:hAnsi="Times New Roman" w:cs="Times New Roman"/>
        </w:rPr>
        <w:t xml:space="preserve">New York: Association of Cancer Online Resources, Inc.; c2000-01 [ažurirano 16.5.2002.; citirano 9.7.2002.]. Dostupno na: http://www.cancer-pain.org/ </w:t>
      </w:r>
    </w:p>
    <w:p w14:paraId="09E96458" w14:textId="77777777" w:rsidR="000A41CD" w:rsidRPr="00E4491D" w:rsidRDefault="000A41CD" w:rsidP="000A41CD">
      <w:pPr>
        <w:spacing w:line="360" w:lineRule="auto"/>
        <w:jc w:val="both"/>
        <w:rPr>
          <w:rFonts w:ascii="Times New Roman" w:hAnsi="Times New Roman" w:cs="Times New Roman"/>
        </w:rPr>
      </w:pPr>
    </w:p>
    <w:p w14:paraId="59BB4202" w14:textId="77777777" w:rsidR="000A41CD" w:rsidRPr="00E4491D" w:rsidRDefault="000A41CD" w:rsidP="000A41CD">
      <w:pPr>
        <w:spacing w:line="360" w:lineRule="auto"/>
        <w:jc w:val="both"/>
        <w:rPr>
          <w:rFonts w:ascii="Times New Roman" w:hAnsi="Times New Roman" w:cs="Times New Roman"/>
        </w:rPr>
      </w:pPr>
      <w:r w:rsidRPr="00E4491D">
        <w:rPr>
          <w:rFonts w:ascii="Times New Roman" w:hAnsi="Times New Roman" w:cs="Times New Roman"/>
        </w:rPr>
        <w:t xml:space="preserve">U slučaju dodatnih pitanja oko navođenja korištenih izvora znanja u diplomskom radu možete se obratiti u fakultetsku knjižnicu. </w:t>
      </w:r>
    </w:p>
    <w:p w14:paraId="7FE02FD9" w14:textId="4C9BA316" w:rsidR="000A41CD" w:rsidRDefault="000A41CD" w:rsidP="000A41CD">
      <w:pPr>
        <w:spacing w:line="360" w:lineRule="auto"/>
        <w:jc w:val="both"/>
        <w:rPr>
          <w:rFonts w:ascii="Times New Roman" w:hAnsi="Times New Roman" w:cs="Times New Roman"/>
        </w:rPr>
      </w:pPr>
    </w:p>
    <w:p w14:paraId="09CC6AD9" w14:textId="77777777" w:rsidR="00A163BB" w:rsidRDefault="00A163BB" w:rsidP="000A41CD">
      <w:pPr>
        <w:spacing w:line="360" w:lineRule="auto"/>
        <w:jc w:val="both"/>
        <w:rPr>
          <w:rFonts w:ascii="Times New Roman" w:hAnsi="Times New Roman" w:cs="Times New Roman"/>
        </w:rPr>
      </w:pPr>
    </w:p>
    <w:p w14:paraId="44295280" w14:textId="77777777" w:rsidR="009C7C33" w:rsidRDefault="000A41CD" w:rsidP="00FA3184">
      <w:pPr>
        <w:pStyle w:val="Heading1"/>
      </w:pPr>
      <w:bookmarkStart w:id="15" w:name="_Toc57990804"/>
      <w:r w:rsidRPr="00E4491D">
        <w:t>Životopis</w:t>
      </w:r>
      <w:bookmarkEnd w:id="15"/>
      <w:r w:rsidRPr="00E4491D">
        <w:t xml:space="preserve"> </w:t>
      </w:r>
    </w:p>
    <w:p w14:paraId="0A2EC4A3" w14:textId="77777777" w:rsidR="009C7C33" w:rsidRDefault="009C7C33" w:rsidP="000A41CD">
      <w:pPr>
        <w:spacing w:line="360" w:lineRule="auto"/>
        <w:jc w:val="both"/>
        <w:rPr>
          <w:rFonts w:ascii="Times New Roman" w:hAnsi="Times New Roman" w:cs="Times New Roman"/>
        </w:rPr>
      </w:pPr>
    </w:p>
    <w:p w14:paraId="569891F7" w14:textId="5A264B97" w:rsidR="000A41CD" w:rsidRPr="00E4491D" w:rsidRDefault="009C7C33" w:rsidP="000A41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votopis </w:t>
      </w:r>
      <w:r w:rsidR="000A41CD" w:rsidRPr="00E4491D">
        <w:rPr>
          <w:rFonts w:ascii="Times New Roman" w:hAnsi="Times New Roman" w:cs="Times New Roman"/>
        </w:rPr>
        <w:t>treba biti napisan u trećem licu jednine s najviše 200 riječi.</w:t>
      </w:r>
    </w:p>
    <w:p w14:paraId="558B1E7C" w14:textId="022BB0DF" w:rsidR="009C7C33" w:rsidRDefault="009C7C33" w:rsidP="000A41C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</w:rPr>
      </w:pPr>
    </w:p>
    <w:p w14:paraId="612D0AAA" w14:textId="77777777" w:rsidR="00A163BB" w:rsidRPr="00FA3184" w:rsidRDefault="00A163BB" w:rsidP="000A41C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</w:rPr>
      </w:pPr>
    </w:p>
    <w:p w14:paraId="36248D91" w14:textId="214B01A7" w:rsidR="000A41CD" w:rsidRPr="00FA3184" w:rsidRDefault="000A41CD" w:rsidP="00FA3184">
      <w:pPr>
        <w:pStyle w:val="Heading1"/>
        <w:rPr>
          <w:b w:val="0"/>
          <w:bCs w:val="0"/>
          <w:lang w:val="it-IT"/>
        </w:rPr>
      </w:pPr>
      <w:bookmarkStart w:id="16" w:name="_Toc57990805"/>
      <w:r w:rsidRPr="00FA3184">
        <w:rPr>
          <w:lang w:val="it-IT"/>
        </w:rPr>
        <w:t>Prilozi</w:t>
      </w:r>
      <w:bookmarkEnd w:id="16"/>
    </w:p>
    <w:p w14:paraId="3D9327AB" w14:textId="77777777" w:rsidR="009C7C33" w:rsidRDefault="009C7C33" w:rsidP="000A41C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val="it-IT"/>
        </w:rPr>
      </w:pPr>
    </w:p>
    <w:p w14:paraId="3357CF8A" w14:textId="3F3A6074" w:rsidR="000A41CD" w:rsidRPr="00FA3184" w:rsidRDefault="000A41CD" w:rsidP="000A41C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lang w:val="it-IT"/>
        </w:rPr>
      </w:pPr>
      <w:r w:rsidRPr="00FA3184">
        <w:rPr>
          <w:rFonts w:ascii="Times New Roman" w:eastAsiaTheme="minorHAnsi" w:hAnsi="Times New Roman" w:cs="Times New Roman"/>
          <w:lang w:val="it-IT"/>
        </w:rPr>
        <w:t xml:space="preserve">Dopušteni prilozi uz tekst rada su tablice i slike. Svi se ostali prilozi (sheme, grafikoni, dijagrami, prikazi i sl.) moraju uvrstiti u jednu od dviju dopuštenih skupina. Numeriraju se kroz rad arapskim brojevima u onom slijedu kojim se pojavljuju za sva poglavlja rada zajedno i u pravilu se smještaju odmah uz tekst u kojem se opisuju, a samo iznimno se kao privitak rada uvezuju na samom kraju (npr. računalni ispis programa kao privitak, anketni upitnik i sl.). Svi prilozi moraju biti naslovljeni. Naslovi slika nalaze se uvijek </w:t>
      </w:r>
      <w:r w:rsidRPr="00FA3184">
        <w:rPr>
          <w:rFonts w:ascii="Times New Roman" w:eastAsiaTheme="minorHAnsi" w:hAnsi="Times New Roman" w:cs="Times New Roman"/>
          <w:b/>
          <w:bCs/>
          <w:u w:val="single"/>
          <w:lang w:val="it-IT"/>
        </w:rPr>
        <w:t>ispod</w:t>
      </w:r>
      <w:r w:rsidRPr="00FA3184">
        <w:rPr>
          <w:rFonts w:ascii="Times New Roman" w:eastAsiaTheme="minorHAnsi" w:hAnsi="Times New Roman" w:cs="Times New Roman"/>
          <w:lang w:val="it-IT"/>
        </w:rPr>
        <w:t xml:space="preserve"> tijela slika, a naslovi tablica nalaze se uvijek </w:t>
      </w:r>
      <w:r w:rsidRPr="00FA3184">
        <w:rPr>
          <w:rFonts w:ascii="Times New Roman" w:eastAsiaTheme="minorHAnsi" w:hAnsi="Times New Roman" w:cs="Times New Roman"/>
          <w:b/>
          <w:bCs/>
          <w:u w:val="single"/>
          <w:lang w:val="it-IT"/>
        </w:rPr>
        <w:t>iznad</w:t>
      </w:r>
      <w:r w:rsidRPr="00FA3184">
        <w:rPr>
          <w:rFonts w:ascii="Times New Roman" w:eastAsiaTheme="minorHAnsi" w:hAnsi="Times New Roman" w:cs="Times New Roman"/>
          <w:lang w:val="it-IT"/>
        </w:rPr>
        <w:t xml:space="preserve"> tijela tablica.</w:t>
      </w:r>
    </w:p>
    <w:p w14:paraId="4AC1AF22" w14:textId="348783C1" w:rsidR="000A41CD" w:rsidRPr="00A163BB" w:rsidRDefault="000A41CD" w:rsidP="00A35F6D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A163BB">
        <w:rPr>
          <w:rFonts w:ascii="Times New Roman" w:eastAsiaTheme="minorHAnsi" w:hAnsi="Times New Roman" w:cs="Times New Roman"/>
          <w:lang w:val="it-IT"/>
        </w:rPr>
        <w:t xml:space="preserve">I slike i tablice moraju biti objašnjene i jasne same za sebe, pa se u njima ne smiju rabiti kratice i oznake koje na istom mjestu, tj. u njima samima ili odmah ispod (za tablice), nisu i tumacene. Ako u radu koristite ilustracije ili tablice preuzete iz publikacija drugih autora, </w:t>
      </w:r>
      <w:r w:rsidRPr="00A163BB">
        <w:rPr>
          <w:rFonts w:ascii="Times New Roman" w:eastAsiaTheme="minorHAnsi" w:hAnsi="Times New Roman" w:cs="Times New Roman"/>
          <w:b/>
          <w:bCs/>
          <w:u w:val="single"/>
          <w:lang w:val="it-IT"/>
        </w:rPr>
        <w:t>obvezno</w:t>
      </w:r>
      <w:r w:rsidRPr="00A163BB">
        <w:rPr>
          <w:rFonts w:ascii="Times New Roman" w:eastAsiaTheme="minorHAnsi" w:hAnsi="Times New Roman" w:cs="Times New Roman"/>
          <w:lang w:val="it-IT"/>
        </w:rPr>
        <w:t xml:space="preserve"> je u tom slučaju navesti točan izvor (zaštita autorskih prava) i također navesti autore u popisu literature.Manji broj jednostavnih matematičkih jednakosti uklapa se u tekst rada. Ako se u radu prikazuje veći broj složenijih jednakosti, one se unutar teksta izdvajaju u zasebne retke i numeriraju brojem bez posebnog daljnjeg označavanja.</w:t>
      </w:r>
    </w:p>
    <w:p w14:paraId="66115A81" w14:textId="4EFF1FDC" w:rsidR="000A41CD" w:rsidRDefault="000A41CD" w:rsidP="000A41CD">
      <w:pPr>
        <w:tabs>
          <w:tab w:val="left" w:pos="2003"/>
        </w:tabs>
        <w:rPr>
          <w:lang w:val="it-IT"/>
        </w:rPr>
      </w:pPr>
    </w:p>
    <w:p w14:paraId="42C9FFCC" w14:textId="77777777" w:rsidR="000A41CD" w:rsidRPr="00A163BB" w:rsidRDefault="000A41CD" w:rsidP="000A41CD">
      <w:pPr>
        <w:tabs>
          <w:tab w:val="left" w:pos="2003"/>
        </w:tabs>
        <w:rPr>
          <w:lang w:val="it-IT"/>
        </w:rPr>
      </w:pPr>
    </w:p>
    <w:p w14:paraId="3819A66E" w14:textId="17A5AA00" w:rsidR="00440228" w:rsidRPr="00440228" w:rsidRDefault="00A163BB" w:rsidP="00440228">
      <w:pPr>
        <w:pStyle w:val="Heading1"/>
        <w:rPr>
          <w:lang w:val="it-IT"/>
        </w:rPr>
      </w:pPr>
      <w:bookmarkStart w:id="17" w:name="_Toc57990806"/>
      <w:r>
        <w:rPr>
          <w:lang w:val="it-IT"/>
        </w:rPr>
        <w:t xml:space="preserve"> </w:t>
      </w:r>
      <w:r w:rsidR="00440228" w:rsidRPr="00440228">
        <w:rPr>
          <w:lang w:val="it-IT"/>
        </w:rPr>
        <w:t>Popis skraćenica i akronima</w:t>
      </w:r>
      <w:bookmarkEnd w:id="17"/>
    </w:p>
    <w:p w14:paraId="4B12A081" w14:textId="77777777" w:rsidR="00440228" w:rsidRPr="00F20336" w:rsidRDefault="00440228" w:rsidP="00440228">
      <w:pPr>
        <w:pStyle w:val="BodyText"/>
        <w:spacing w:before="1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24A446D6" w14:textId="77777777" w:rsidR="00440228" w:rsidRPr="00F20336" w:rsidRDefault="00440228" w:rsidP="00A01F34">
      <w:pPr>
        <w:spacing w:before="1" w:line="280" w:lineRule="auto"/>
        <w:ind w:left="135" w:hanging="8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Navodi se na kraju, nakon literature. </w:t>
      </w:r>
      <w:r w:rsidRPr="00F20336">
        <w:rPr>
          <w:rFonts w:ascii="Times New Roman" w:hAnsi="Times New Roman" w:cs="Times New Roman"/>
          <w:lang w:val="it-IT"/>
        </w:rPr>
        <w:t>Potrebno je navesti sve pojmove za koje će se u radu koristiti skraćenice. U naslovu rada ne smiju se rabiti skraćenice osim ako njihovo značenje nije opće poznato.</w:t>
      </w:r>
    </w:p>
    <w:p w14:paraId="49D8107C" w14:textId="77777777" w:rsidR="004510EA" w:rsidRPr="00FA3184" w:rsidRDefault="00000000">
      <w:pPr>
        <w:rPr>
          <w:lang w:val="it-IT"/>
        </w:rPr>
      </w:pPr>
    </w:p>
    <w:sectPr w:rsidR="004510EA" w:rsidRPr="00FA3184" w:rsidSect="00FA318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B8BC" w14:textId="77777777" w:rsidR="00BB1177" w:rsidRDefault="00BB1177" w:rsidP="009C7C33">
      <w:r>
        <w:separator/>
      </w:r>
    </w:p>
  </w:endnote>
  <w:endnote w:type="continuationSeparator" w:id="0">
    <w:p w14:paraId="65B1C3C7" w14:textId="77777777" w:rsidR="00BB1177" w:rsidRDefault="00BB1177" w:rsidP="009C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343481"/>
      <w:docPartObj>
        <w:docPartGallery w:val="Page Numbers (Bottom of Page)"/>
        <w:docPartUnique/>
      </w:docPartObj>
    </w:sdtPr>
    <w:sdtContent>
      <w:p w14:paraId="1D543777" w14:textId="396EB0D5" w:rsidR="009C7C33" w:rsidRDefault="009C7C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01C0CE2" w14:textId="77777777" w:rsidR="009C7C33" w:rsidRDefault="009C7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1166" w14:textId="77777777" w:rsidR="00BB1177" w:rsidRDefault="00BB1177" w:rsidP="009C7C33">
      <w:r>
        <w:separator/>
      </w:r>
    </w:p>
  </w:footnote>
  <w:footnote w:type="continuationSeparator" w:id="0">
    <w:p w14:paraId="2B3C3C76" w14:textId="77777777" w:rsidR="00BB1177" w:rsidRDefault="00BB1177" w:rsidP="009C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6809"/>
    <w:multiLevelType w:val="hybridMultilevel"/>
    <w:tmpl w:val="A8DA42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F3E55"/>
    <w:multiLevelType w:val="multilevel"/>
    <w:tmpl w:val="66844E8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5170DF"/>
    <w:multiLevelType w:val="hybridMultilevel"/>
    <w:tmpl w:val="C99258D6"/>
    <w:lvl w:ilvl="0" w:tplc="5DA84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2598"/>
    <w:multiLevelType w:val="hybridMultilevel"/>
    <w:tmpl w:val="DF02ED88"/>
    <w:lvl w:ilvl="0" w:tplc="5DA84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3AF8"/>
    <w:multiLevelType w:val="multilevel"/>
    <w:tmpl w:val="33F241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FC2007"/>
    <w:multiLevelType w:val="hybridMultilevel"/>
    <w:tmpl w:val="DAE89F6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B1ABC"/>
    <w:multiLevelType w:val="hybridMultilevel"/>
    <w:tmpl w:val="D3B8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D32AB"/>
    <w:multiLevelType w:val="hybridMultilevel"/>
    <w:tmpl w:val="AABEE264"/>
    <w:lvl w:ilvl="0" w:tplc="5DA84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7092A"/>
    <w:multiLevelType w:val="multilevel"/>
    <w:tmpl w:val="66844E8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E058BA"/>
    <w:multiLevelType w:val="hybridMultilevel"/>
    <w:tmpl w:val="418E483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36496F"/>
    <w:multiLevelType w:val="multilevel"/>
    <w:tmpl w:val="66844E8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FA001AD"/>
    <w:multiLevelType w:val="hybridMultilevel"/>
    <w:tmpl w:val="025CE84C"/>
    <w:lvl w:ilvl="0" w:tplc="C5C48BE2">
      <w:start w:val="1"/>
      <w:numFmt w:val="decimal"/>
      <w:lvlText w:val="%1."/>
      <w:lvlJc w:val="left"/>
      <w:pPr>
        <w:ind w:left="1215" w:hanging="360"/>
      </w:p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243340222">
    <w:abstractNumId w:val="7"/>
  </w:num>
  <w:num w:numId="2" w16cid:durableId="1956281032">
    <w:abstractNumId w:val="3"/>
  </w:num>
  <w:num w:numId="3" w16cid:durableId="1672414157">
    <w:abstractNumId w:val="2"/>
  </w:num>
  <w:num w:numId="4" w16cid:durableId="1852068932">
    <w:abstractNumId w:val="6"/>
  </w:num>
  <w:num w:numId="5" w16cid:durableId="1973631292">
    <w:abstractNumId w:val="9"/>
  </w:num>
  <w:num w:numId="6" w16cid:durableId="645478207">
    <w:abstractNumId w:val="5"/>
  </w:num>
  <w:num w:numId="7" w16cid:durableId="683750521">
    <w:abstractNumId w:val="11"/>
  </w:num>
  <w:num w:numId="8" w16cid:durableId="436019728">
    <w:abstractNumId w:val="11"/>
  </w:num>
  <w:num w:numId="9" w16cid:durableId="1884633806">
    <w:abstractNumId w:val="11"/>
  </w:num>
  <w:num w:numId="10" w16cid:durableId="744107869">
    <w:abstractNumId w:val="4"/>
  </w:num>
  <w:num w:numId="11" w16cid:durableId="947614518">
    <w:abstractNumId w:val="8"/>
  </w:num>
  <w:num w:numId="12" w16cid:durableId="1986885567">
    <w:abstractNumId w:val="10"/>
  </w:num>
  <w:num w:numId="13" w16cid:durableId="66074195">
    <w:abstractNumId w:val="1"/>
  </w:num>
  <w:num w:numId="14" w16cid:durableId="529728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647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CD"/>
    <w:rsid w:val="000A41CD"/>
    <w:rsid w:val="000C3BC6"/>
    <w:rsid w:val="00163F31"/>
    <w:rsid w:val="00203101"/>
    <w:rsid w:val="002B78A6"/>
    <w:rsid w:val="00391E03"/>
    <w:rsid w:val="00440228"/>
    <w:rsid w:val="0052049F"/>
    <w:rsid w:val="0056034B"/>
    <w:rsid w:val="005C39A8"/>
    <w:rsid w:val="0062372B"/>
    <w:rsid w:val="0068708C"/>
    <w:rsid w:val="00701496"/>
    <w:rsid w:val="00736BB1"/>
    <w:rsid w:val="00775C64"/>
    <w:rsid w:val="00880194"/>
    <w:rsid w:val="00920F1D"/>
    <w:rsid w:val="00990196"/>
    <w:rsid w:val="009C7C33"/>
    <w:rsid w:val="00A01F34"/>
    <w:rsid w:val="00A163BB"/>
    <w:rsid w:val="00A35F6D"/>
    <w:rsid w:val="00BB1177"/>
    <w:rsid w:val="00D34048"/>
    <w:rsid w:val="00D36DAE"/>
    <w:rsid w:val="00E02EF8"/>
    <w:rsid w:val="00E43E17"/>
    <w:rsid w:val="00EA4D89"/>
    <w:rsid w:val="00F25791"/>
    <w:rsid w:val="00FA3184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5F4D"/>
  <w15:chartTrackingRefBased/>
  <w15:docId w15:val="{25FD4872-084F-428A-A94C-673F402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41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440228"/>
    <w:pPr>
      <w:numPr>
        <w:numId w:val="10"/>
      </w:numPr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8A6"/>
    <w:pPr>
      <w:keepNext/>
      <w:keepLines/>
      <w:numPr>
        <w:ilvl w:val="1"/>
        <w:numId w:val="10"/>
      </w:numPr>
      <w:spacing w:before="40"/>
      <w:outlineLvl w:val="1"/>
    </w:pPr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E17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E1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E1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E1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E1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E1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E1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1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1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8708C"/>
    <w:rPr>
      <w:rFonts w:ascii="Times New Roman" w:eastAsia="Arial" w:hAnsi="Times New Roman" w:cs="Arial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0A41C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41CD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CD"/>
    <w:rPr>
      <w:rFonts w:ascii="Arial" w:eastAsia="Arial" w:hAnsi="Arial" w:cs="Arial"/>
      <w:sz w:val="20"/>
      <w:szCs w:val="20"/>
    </w:rPr>
  </w:style>
  <w:style w:type="paragraph" w:styleId="NoSpacing">
    <w:name w:val="No Spacing"/>
    <w:uiPriority w:val="1"/>
    <w:qFormat/>
    <w:rsid w:val="000A41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CD"/>
    <w:rPr>
      <w:rFonts w:ascii="Segoe UI" w:eastAsia="Arial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8A6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78A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E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E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E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E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E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40228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402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22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C7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C3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7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C3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DCFED760CE54CB037A19DC09280CC" ma:contentTypeVersion="13" ma:contentTypeDescription="Create a new document." ma:contentTypeScope="" ma:versionID="e3d57cec7161f99d138b95ee69fbb899">
  <xsd:schema xmlns:xsd="http://www.w3.org/2001/XMLSchema" xmlns:xs="http://www.w3.org/2001/XMLSchema" xmlns:p="http://schemas.microsoft.com/office/2006/metadata/properties" xmlns:ns3="b43add9b-3d5f-4bda-85c6-68c443a6d658" xmlns:ns4="0ee28fa7-48ec-4cc0-93b1-b0b710514e0e" targetNamespace="http://schemas.microsoft.com/office/2006/metadata/properties" ma:root="true" ma:fieldsID="dff8a2b666fc6539797852cdaf411f49" ns3:_="" ns4:_="">
    <xsd:import namespace="b43add9b-3d5f-4bda-85c6-68c443a6d658"/>
    <xsd:import namespace="0ee28fa7-48ec-4cc0-93b1-b0b710514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dd9b-3d5f-4bda-85c6-68c443a6d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28fa7-48ec-4cc0-93b1-b0b710514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0C663-D242-4CFA-8380-166690D6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add9b-3d5f-4bda-85c6-68c443a6d658"/>
    <ds:schemaRef ds:uri="0ee28fa7-48ec-4cc0-93b1-b0b710514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53730-B84E-49D5-9248-969D65AD0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ABA95-CD2B-4093-B7B2-CDA99C64D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B05CF-155D-428E-B15C-01B4C553EA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obin</dc:creator>
  <cp:keywords/>
  <dc:description/>
  <cp:lastModifiedBy>Ivana Gobin</cp:lastModifiedBy>
  <cp:revision>4</cp:revision>
  <dcterms:created xsi:type="dcterms:W3CDTF">2023-05-24T15:47:00Z</dcterms:created>
  <dcterms:modified xsi:type="dcterms:W3CDTF">2023-05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DCFED760CE54CB037A19DC09280CC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